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790"/>
        <w:gridCol w:w="4122"/>
        <w:gridCol w:w="2835"/>
        <w:gridCol w:w="3748"/>
      </w:tblGrid>
      <w:tr w:rsidR="00BB0BB1" w:rsidTr="001156A1">
        <w:tc>
          <w:tcPr>
            <w:tcW w:w="2790" w:type="dxa"/>
            <w:shd w:val="clear" w:color="auto" w:fill="auto"/>
          </w:tcPr>
          <w:p w:rsidR="00BB0BB1" w:rsidRPr="00E15D0C" w:rsidRDefault="00E15D0C" w:rsidP="009A6DB8">
            <w:pPr>
              <w:tabs>
                <w:tab w:val="left" w:pos="1530"/>
              </w:tabs>
              <w:ind w:right="-720"/>
              <w:rPr>
                <w:rFonts w:ascii="Palatino Linotype" w:hAnsi="Palatino Linotype"/>
                <w:b/>
                <w:sz w:val="20"/>
                <w:szCs w:val="20"/>
              </w:rPr>
            </w:pPr>
            <w:r w:rsidRPr="00E15D0C">
              <w:rPr>
                <w:rFonts w:ascii="Palatino Linotype" w:hAnsi="Palatino Linotype"/>
                <w:b/>
                <w:sz w:val="20"/>
                <w:szCs w:val="20"/>
              </w:rPr>
              <w:t>ENTIDAD DE CUSTODIA</w:t>
            </w:r>
          </w:p>
        </w:tc>
        <w:tc>
          <w:tcPr>
            <w:tcW w:w="4122" w:type="dxa"/>
            <w:shd w:val="clear" w:color="auto" w:fill="auto"/>
          </w:tcPr>
          <w:p w:rsidR="00BB0BB1" w:rsidRDefault="00BB0BB1" w:rsidP="003B334D">
            <w:pPr>
              <w:tabs>
                <w:tab w:val="left" w:pos="1530"/>
              </w:tabs>
              <w:ind w:right="-720"/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BB0BB1" w:rsidRDefault="00BB0BB1" w:rsidP="009A6DB8">
            <w:pPr>
              <w:tabs>
                <w:tab w:val="left" w:pos="1530"/>
              </w:tabs>
              <w:ind w:right="-720"/>
            </w:pPr>
            <w:r w:rsidRPr="009A6DB8">
              <w:rPr>
                <w:rFonts w:ascii="Palatino Linotype" w:hAnsi="Palatino Linotype"/>
                <w:b/>
                <w:sz w:val="20"/>
                <w:szCs w:val="20"/>
              </w:rPr>
              <w:t>N° CEDULA JURIDICA</w:t>
            </w:r>
          </w:p>
        </w:tc>
        <w:tc>
          <w:tcPr>
            <w:tcW w:w="3748" w:type="dxa"/>
            <w:shd w:val="clear" w:color="auto" w:fill="auto"/>
          </w:tcPr>
          <w:p w:rsidR="00BB0BB1" w:rsidRDefault="00BB0BB1" w:rsidP="003B334D">
            <w:pPr>
              <w:tabs>
                <w:tab w:val="left" w:pos="1530"/>
              </w:tabs>
              <w:ind w:right="-720"/>
              <w:jc w:val="center"/>
            </w:pPr>
          </w:p>
        </w:tc>
      </w:tr>
      <w:tr w:rsidR="00BB0BB1" w:rsidTr="001156A1">
        <w:tc>
          <w:tcPr>
            <w:tcW w:w="2790" w:type="dxa"/>
            <w:shd w:val="clear" w:color="auto" w:fill="auto"/>
          </w:tcPr>
          <w:p w:rsidR="00BB0BB1" w:rsidRPr="009A6DB8" w:rsidRDefault="00BB0BB1" w:rsidP="009A6DB8">
            <w:pPr>
              <w:tabs>
                <w:tab w:val="left" w:pos="1530"/>
              </w:tabs>
              <w:ind w:right="-720"/>
              <w:rPr>
                <w:rFonts w:ascii="Palatino Linotype" w:hAnsi="Palatino Linotype"/>
                <w:b/>
              </w:rPr>
            </w:pPr>
            <w:r w:rsidRPr="009A6DB8">
              <w:rPr>
                <w:rFonts w:ascii="Palatino Linotype" w:hAnsi="Palatino Linotype"/>
                <w:b/>
                <w:sz w:val="20"/>
                <w:szCs w:val="20"/>
              </w:rPr>
              <w:t>NEMOTECNICO</w:t>
            </w:r>
            <w:r w:rsidRPr="009A6DB8">
              <w:rPr>
                <w:rFonts w:ascii="Palatino Linotype" w:hAnsi="Palatino Linotype"/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122" w:type="dxa"/>
            <w:shd w:val="clear" w:color="auto" w:fill="auto"/>
          </w:tcPr>
          <w:p w:rsidR="00BB0BB1" w:rsidRDefault="00BB0BB1" w:rsidP="003B334D">
            <w:pPr>
              <w:tabs>
                <w:tab w:val="left" w:pos="1530"/>
              </w:tabs>
              <w:ind w:right="-720"/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BB0BB1" w:rsidRPr="009A6DB8" w:rsidRDefault="00E15D0C" w:rsidP="009A6DB8">
            <w:pPr>
              <w:tabs>
                <w:tab w:val="left" w:pos="1530"/>
              </w:tabs>
              <w:ind w:right="-720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E-MAIL</w:t>
            </w:r>
          </w:p>
        </w:tc>
        <w:tc>
          <w:tcPr>
            <w:tcW w:w="3748" w:type="dxa"/>
            <w:shd w:val="clear" w:color="auto" w:fill="auto"/>
          </w:tcPr>
          <w:p w:rsidR="00BB0BB1" w:rsidRDefault="00BB0BB1" w:rsidP="003B334D">
            <w:pPr>
              <w:tabs>
                <w:tab w:val="left" w:pos="1530"/>
              </w:tabs>
              <w:ind w:right="-720"/>
              <w:jc w:val="center"/>
            </w:pPr>
          </w:p>
        </w:tc>
      </w:tr>
      <w:tr w:rsidR="00BB0BB1" w:rsidTr="001156A1">
        <w:tc>
          <w:tcPr>
            <w:tcW w:w="2790" w:type="dxa"/>
            <w:shd w:val="clear" w:color="auto" w:fill="auto"/>
          </w:tcPr>
          <w:p w:rsidR="00BB0BB1" w:rsidRPr="009A6DB8" w:rsidRDefault="00BB0BB1" w:rsidP="009A6DB8">
            <w:pPr>
              <w:tabs>
                <w:tab w:val="left" w:pos="1530"/>
              </w:tabs>
              <w:ind w:right="-720"/>
              <w:rPr>
                <w:rFonts w:ascii="Palatino Linotype" w:hAnsi="Palatino Linotype"/>
                <w:b/>
              </w:rPr>
            </w:pPr>
            <w:r w:rsidRPr="009A6DB8">
              <w:rPr>
                <w:rFonts w:ascii="Palatino Linotype" w:hAnsi="Palatino Linotype"/>
                <w:b/>
                <w:sz w:val="20"/>
                <w:szCs w:val="20"/>
              </w:rPr>
              <w:t>FECHA:</w:t>
            </w:r>
          </w:p>
        </w:tc>
        <w:tc>
          <w:tcPr>
            <w:tcW w:w="4122" w:type="dxa"/>
            <w:shd w:val="clear" w:color="auto" w:fill="auto"/>
          </w:tcPr>
          <w:p w:rsidR="00BB0BB1" w:rsidRDefault="00BB0BB1" w:rsidP="003B334D">
            <w:pPr>
              <w:tabs>
                <w:tab w:val="left" w:pos="1530"/>
              </w:tabs>
              <w:ind w:right="-720"/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BB0BB1" w:rsidRPr="009A6DB8" w:rsidRDefault="00BB0BB1" w:rsidP="009A6DB8">
            <w:pPr>
              <w:tabs>
                <w:tab w:val="left" w:pos="1530"/>
              </w:tabs>
              <w:ind w:right="-720"/>
              <w:rPr>
                <w:rFonts w:ascii="Palatino Linotype" w:hAnsi="Palatino Linotype"/>
                <w:b/>
              </w:rPr>
            </w:pPr>
            <w:r w:rsidRPr="009A6DB8">
              <w:rPr>
                <w:rFonts w:ascii="Palatino Linotype" w:hAnsi="Palatino Linotype"/>
                <w:b/>
                <w:sz w:val="20"/>
                <w:szCs w:val="20"/>
              </w:rPr>
              <w:t>TELEFONO</w:t>
            </w:r>
          </w:p>
        </w:tc>
        <w:tc>
          <w:tcPr>
            <w:tcW w:w="3748" w:type="dxa"/>
            <w:shd w:val="clear" w:color="auto" w:fill="auto"/>
          </w:tcPr>
          <w:p w:rsidR="00BB0BB1" w:rsidRDefault="00BB0BB1" w:rsidP="003B334D">
            <w:pPr>
              <w:tabs>
                <w:tab w:val="left" w:pos="1530"/>
              </w:tabs>
              <w:ind w:right="-720"/>
              <w:jc w:val="center"/>
            </w:pPr>
          </w:p>
        </w:tc>
      </w:tr>
      <w:tr w:rsidR="00670745" w:rsidTr="001156A1">
        <w:tc>
          <w:tcPr>
            <w:tcW w:w="2790" w:type="dxa"/>
            <w:shd w:val="clear" w:color="auto" w:fill="auto"/>
          </w:tcPr>
          <w:p w:rsidR="00670745" w:rsidRPr="009A6DB8" w:rsidRDefault="00670745" w:rsidP="00670745">
            <w:pPr>
              <w:tabs>
                <w:tab w:val="left" w:pos="1530"/>
              </w:tabs>
              <w:ind w:right="-720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ENVIAR</w:t>
            </w:r>
            <w:r w:rsidR="001156A1">
              <w:rPr>
                <w:rFonts w:ascii="Palatino Linotype" w:hAnsi="Palatino Linotype"/>
                <w:b/>
                <w:sz w:val="24"/>
                <w:szCs w:val="24"/>
                <w:vertAlign w:val="superscript"/>
              </w:rPr>
              <w:t>3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:</w:t>
            </w:r>
          </w:p>
        </w:tc>
        <w:tc>
          <w:tcPr>
            <w:tcW w:w="4122" w:type="dxa"/>
            <w:shd w:val="clear" w:color="auto" w:fill="auto"/>
          </w:tcPr>
          <w:p w:rsidR="00670745" w:rsidRPr="0026186C" w:rsidRDefault="00670745" w:rsidP="00670745">
            <w:pPr>
              <w:tabs>
                <w:tab w:val="left" w:pos="1530"/>
              </w:tabs>
              <w:ind w:right="-720"/>
              <w:rPr>
                <w:b/>
              </w:rPr>
            </w:pPr>
            <w:r w:rsidRPr="0026186C">
              <w:rPr>
                <w:b/>
                <w:sz w:val="20"/>
                <w:szCs w:val="20"/>
              </w:rPr>
              <w:t>SERVICIOALCLIENTE@BOLSACR.COM</w:t>
            </w:r>
          </w:p>
        </w:tc>
        <w:tc>
          <w:tcPr>
            <w:tcW w:w="2835" w:type="dxa"/>
            <w:shd w:val="clear" w:color="auto" w:fill="auto"/>
          </w:tcPr>
          <w:p w:rsidR="00670745" w:rsidRPr="009A6DB8" w:rsidRDefault="00670745" w:rsidP="00670745">
            <w:pPr>
              <w:tabs>
                <w:tab w:val="left" w:pos="1530"/>
              </w:tabs>
              <w:ind w:right="-720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NÚMERO CASO</w:t>
            </w:r>
            <w:r w:rsidR="001156A1">
              <w:rPr>
                <w:rFonts w:ascii="Palatino Linotype" w:hAnsi="Palatino Linotype"/>
                <w:b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3748" w:type="dxa"/>
            <w:shd w:val="clear" w:color="auto" w:fill="auto"/>
          </w:tcPr>
          <w:p w:rsidR="00670745" w:rsidRDefault="00670745" w:rsidP="003B334D">
            <w:pPr>
              <w:tabs>
                <w:tab w:val="left" w:pos="1530"/>
              </w:tabs>
              <w:ind w:right="-720"/>
              <w:jc w:val="center"/>
            </w:pPr>
          </w:p>
        </w:tc>
      </w:tr>
    </w:tbl>
    <w:p w:rsidR="00E600CD" w:rsidRPr="009D75E2" w:rsidRDefault="00E600CD" w:rsidP="00E600CD">
      <w:pPr>
        <w:rPr>
          <w:rFonts w:ascii="Palatino Linotype" w:hAnsi="Palatino Linotype"/>
        </w:rPr>
      </w:pPr>
    </w:p>
    <w:tbl>
      <w:tblPr>
        <w:tblW w:w="12420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3150"/>
        <w:gridCol w:w="3060"/>
        <w:gridCol w:w="3150"/>
        <w:gridCol w:w="3060"/>
      </w:tblGrid>
      <w:tr w:rsidR="001156A1" w:rsidRPr="00093957" w:rsidTr="001156A1">
        <w:trPr>
          <w:cantSplit/>
          <w:trHeight w:val="739"/>
        </w:trPr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4546A" w:themeFill="text2"/>
          </w:tcPr>
          <w:p w:rsidR="001156A1" w:rsidRPr="00293BB2" w:rsidRDefault="001156A1" w:rsidP="006B175A">
            <w:pPr>
              <w:tabs>
                <w:tab w:val="left" w:pos="342"/>
              </w:tabs>
              <w:ind w:left="199"/>
              <w:jc w:val="center"/>
              <w:rPr>
                <w:rFonts w:ascii="Palatino Linotype" w:hAnsi="Palatino Linotype"/>
                <w:b/>
                <w:color w:val="FFFFFF" w:themeColor="background1"/>
                <w:sz w:val="18"/>
                <w:szCs w:val="18"/>
              </w:rPr>
            </w:pPr>
          </w:p>
          <w:p w:rsidR="001156A1" w:rsidRPr="00293BB2" w:rsidRDefault="001156A1" w:rsidP="006B175A">
            <w:pPr>
              <w:ind w:left="199"/>
              <w:jc w:val="center"/>
              <w:rPr>
                <w:rFonts w:ascii="Palatino Linotype" w:hAnsi="Palatino Linotype"/>
                <w:b/>
                <w:color w:val="FFFFFF" w:themeColor="background1"/>
                <w:sz w:val="18"/>
                <w:szCs w:val="18"/>
              </w:rPr>
            </w:pPr>
            <w:r w:rsidRPr="00293BB2">
              <w:rPr>
                <w:rFonts w:ascii="Palatino Linotype" w:hAnsi="Palatino Linotype"/>
                <w:b/>
                <w:color w:val="FFFFFF" w:themeColor="background1"/>
                <w:sz w:val="18"/>
                <w:szCs w:val="18"/>
              </w:rPr>
              <w:t>NOMBRE COMPLETO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4546A" w:themeFill="text2"/>
          </w:tcPr>
          <w:p w:rsidR="001156A1" w:rsidRPr="00293BB2" w:rsidRDefault="001156A1" w:rsidP="006B175A">
            <w:pPr>
              <w:jc w:val="center"/>
              <w:rPr>
                <w:rFonts w:ascii="Palatino Linotype" w:hAnsi="Palatino Linotype"/>
                <w:b/>
                <w:color w:val="FFFFFF" w:themeColor="background1"/>
                <w:sz w:val="18"/>
                <w:szCs w:val="18"/>
              </w:rPr>
            </w:pPr>
          </w:p>
          <w:p w:rsidR="001156A1" w:rsidRPr="00293BB2" w:rsidRDefault="001156A1" w:rsidP="006B175A">
            <w:pPr>
              <w:jc w:val="center"/>
              <w:rPr>
                <w:rFonts w:ascii="Palatino Linotype" w:hAnsi="Palatino Linotype"/>
                <w:b/>
                <w:color w:val="FFFFFF" w:themeColor="background1"/>
                <w:sz w:val="18"/>
                <w:szCs w:val="18"/>
              </w:rPr>
            </w:pPr>
            <w:r w:rsidRPr="00293BB2">
              <w:rPr>
                <w:rFonts w:ascii="Palatino Linotype" w:hAnsi="Palatino Linotype"/>
                <w:b/>
                <w:color w:val="FFFFFF" w:themeColor="background1"/>
                <w:sz w:val="18"/>
                <w:szCs w:val="18"/>
              </w:rPr>
              <w:t>PUESTO QUE DESEMPEÑA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4546A" w:themeFill="text2"/>
          </w:tcPr>
          <w:p w:rsidR="001156A1" w:rsidRPr="00293BB2" w:rsidRDefault="001156A1" w:rsidP="006B175A">
            <w:pPr>
              <w:jc w:val="center"/>
              <w:rPr>
                <w:rFonts w:ascii="Palatino Linotype" w:hAnsi="Palatino Linotype"/>
                <w:b/>
                <w:color w:val="FFFFFF" w:themeColor="background1"/>
                <w:sz w:val="18"/>
                <w:szCs w:val="18"/>
              </w:rPr>
            </w:pPr>
          </w:p>
          <w:p w:rsidR="001156A1" w:rsidRPr="00293BB2" w:rsidRDefault="001156A1" w:rsidP="006B175A">
            <w:pPr>
              <w:jc w:val="center"/>
              <w:rPr>
                <w:rFonts w:ascii="Palatino Linotype" w:hAnsi="Palatino Linotype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color w:val="FFFFFF" w:themeColor="background1"/>
                <w:sz w:val="18"/>
                <w:szCs w:val="18"/>
              </w:rPr>
              <w:t>CORREO ELECTRÓNICO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4546A" w:themeFill="text2"/>
            <w:vAlign w:val="center"/>
          </w:tcPr>
          <w:p w:rsidR="001156A1" w:rsidRPr="00293BB2" w:rsidRDefault="001156A1" w:rsidP="006B175A">
            <w:pPr>
              <w:jc w:val="center"/>
              <w:rPr>
                <w:rFonts w:ascii="Palatino Linotype" w:hAnsi="Palatino Linotype"/>
                <w:b/>
                <w:color w:val="FFFFFF" w:themeColor="background1"/>
                <w:sz w:val="18"/>
                <w:szCs w:val="18"/>
              </w:rPr>
            </w:pPr>
            <w:r w:rsidRPr="00293BB2">
              <w:rPr>
                <w:rFonts w:ascii="Palatino Linotype" w:hAnsi="Palatino Linotype"/>
                <w:b/>
                <w:color w:val="FFFFFF" w:themeColor="background1"/>
                <w:sz w:val="18"/>
                <w:szCs w:val="18"/>
              </w:rPr>
              <w:t>TIPO MOVIMIENTO</w:t>
            </w:r>
            <w:r>
              <w:rPr>
                <w:rFonts w:ascii="Palatino Linotype" w:hAnsi="Palatino Linotype"/>
                <w:b/>
                <w:color w:val="FFFFFF" w:themeColor="background1"/>
                <w:sz w:val="24"/>
                <w:szCs w:val="24"/>
                <w:vertAlign w:val="superscript"/>
              </w:rPr>
              <w:t>2</w:t>
            </w:r>
          </w:p>
        </w:tc>
      </w:tr>
      <w:tr w:rsidR="001156A1" w:rsidRPr="00093957" w:rsidTr="001156A1">
        <w:trPr>
          <w:cantSplit/>
          <w:trHeight w:val="385"/>
        </w:trPr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6A1" w:rsidRPr="00093957" w:rsidRDefault="001156A1" w:rsidP="00787E47">
            <w:pPr>
              <w:ind w:left="199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6A1" w:rsidRPr="00093957" w:rsidRDefault="001156A1" w:rsidP="00787E47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6A1" w:rsidRPr="00093957" w:rsidRDefault="001156A1" w:rsidP="00787E47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sdt>
          <w:sdtPr>
            <w:rPr>
              <w:rFonts w:ascii="Palatino Linotype" w:hAnsi="Palatino Linotype"/>
              <w:b/>
              <w:sz w:val="20"/>
              <w:szCs w:val="20"/>
            </w:rPr>
            <w:id w:val="-675958344"/>
            <w:placeholder>
              <w:docPart w:val="6826485EE7454AB5BDCBE5242072A613"/>
            </w:placeholder>
            <w:showingPlcHdr/>
            <w:dropDownList>
              <w:listItem w:displayText="INCLUIR" w:value="INCLUIR"/>
              <w:listItem w:displayText="ELIMINAR" w:value="ELIMINAR"/>
              <w:listItem w:displayText="MODIFICAR" w:value="MODIFICAR"/>
            </w:dropDownList>
          </w:sdtPr>
          <w:sdtContent>
            <w:tc>
              <w:tcPr>
                <w:tcW w:w="306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1156A1" w:rsidRPr="00BD3066" w:rsidRDefault="001156A1" w:rsidP="00787E47">
                <w:pPr>
                  <w:rPr>
                    <w:b/>
                    <w:sz w:val="20"/>
                    <w:szCs w:val="20"/>
                  </w:rPr>
                </w:pPr>
                <w:r w:rsidRPr="0038692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156A1" w:rsidRPr="00182F42" w:rsidTr="001156A1">
        <w:trPr>
          <w:cantSplit/>
          <w:trHeight w:val="353"/>
        </w:trPr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6A1" w:rsidRPr="00093957" w:rsidRDefault="001156A1" w:rsidP="00787E47">
            <w:pPr>
              <w:ind w:left="199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6A1" w:rsidRPr="00093957" w:rsidRDefault="001156A1" w:rsidP="00787E47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6A1" w:rsidRPr="00093957" w:rsidRDefault="001156A1" w:rsidP="00787E47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sdt>
          <w:sdtPr>
            <w:rPr>
              <w:rFonts w:ascii="Palatino Linotype" w:hAnsi="Palatino Linotype"/>
              <w:b/>
              <w:sz w:val="20"/>
              <w:szCs w:val="20"/>
            </w:rPr>
            <w:id w:val="-997255593"/>
            <w:placeholder>
              <w:docPart w:val="AD7357961452419E919EDF3E87A5A1B9"/>
            </w:placeholder>
            <w:showingPlcHdr/>
            <w:dropDownList>
              <w:listItem w:displayText="INCLUIR" w:value="INCLUIR"/>
              <w:listItem w:displayText="ELIMINAR" w:value="ELIMINAR"/>
              <w:listItem w:displayText="MODIFICAR" w:value="MODIFICAR"/>
            </w:dropDownList>
          </w:sdtPr>
          <w:sdtContent>
            <w:tc>
              <w:tcPr>
                <w:tcW w:w="306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1156A1" w:rsidRPr="00BD3066" w:rsidRDefault="001156A1" w:rsidP="00787E47">
                <w:pPr>
                  <w:rPr>
                    <w:b/>
                    <w:sz w:val="20"/>
                    <w:szCs w:val="20"/>
                  </w:rPr>
                </w:pPr>
                <w:r w:rsidRPr="0038692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156A1" w:rsidRPr="00182F42" w:rsidTr="001156A1">
        <w:trPr>
          <w:cantSplit/>
          <w:trHeight w:val="370"/>
        </w:trPr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6A1" w:rsidRPr="00BD3066" w:rsidRDefault="001156A1" w:rsidP="00787E47">
            <w:pPr>
              <w:ind w:left="19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6A1" w:rsidRPr="00BD3066" w:rsidRDefault="001156A1" w:rsidP="00787E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6A1" w:rsidRPr="00BD3066" w:rsidRDefault="001156A1" w:rsidP="00787E47">
            <w:pPr>
              <w:jc w:val="center"/>
              <w:rPr>
                <w:b/>
                <w:sz w:val="20"/>
                <w:szCs w:val="20"/>
              </w:rPr>
            </w:pPr>
          </w:p>
        </w:tc>
        <w:sdt>
          <w:sdtPr>
            <w:rPr>
              <w:rFonts w:ascii="Palatino Linotype" w:hAnsi="Palatino Linotype"/>
              <w:b/>
              <w:sz w:val="20"/>
              <w:szCs w:val="20"/>
            </w:rPr>
            <w:id w:val="1973709084"/>
            <w:placeholder>
              <w:docPart w:val="90A2A4CDCFAE49A391F7D2907D6A6BE1"/>
            </w:placeholder>
            <w:showingPlcHdr/>
            <w:dropDownList>
              <w:listItem w:displayText="INCLUIR" w:value="INCLUIR"/>
              <w:listItem w:displayText="ELIMINAR" w:value="ELIMINAR"/>
              <w:listItem w:displayText="MODIFICAR" w:value="MODIFICAR"/>
            </w:dropDownList>
          </w:sdtPr>
          <w:sdtContent>
            <w:tc>
              <w:tcPr>
                <w:tcW w:w="306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1156A1" w:rsidRPr="00BD3066" w:rsidRDefault="001156A1" w:rsidP="00787E47">
                <w:pPr>
                  <w:rPr>
                    <w:b/>
                    <w:sz w:val="20"/>
                    <w:szCs w:val="20"/>
                  </w:rPr>
                </w:pPr>
                <w:r w:rsidRPr="0038692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156A1" w:rsidRPr="00182F42" w:rsidTr="001156A1">
        <w:trPr>
          <w:cantSplit/>
          <w:trHeight w:val="362"/>
        </w:trPr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6A1" w:rsidRPr="00BD3066" w:rsidRDefault="001156A1" w:rsidP="00787E47">
            <w:pPr>
              <w:ind w:left="19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6A1" w:rsidRPr="00BD3066" w:rsidRDefault="001156A1" w:rsidP="00787E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6A1" w:rsidRPr="00BD3066" w:rsidRDefault="001156A1" w:rsidP="00787E47">
            <w:pPr>
              <w:jc w:val="center"/>
              <w:rPr>
                <w:b/>
                <w:sz w:val="20"/>
                <w:szCs w:val="20"/>
              </w:rPr>
            </w:pPr>
          </w:p>
        </w:tc>
        <w:sdt>
          <w:sdtPr>
            <w:rPr>
              <w:rFonts w:ascii="Palatino Linotype" w:hAnsi="Palatino Linotype"/>
              <w:b/>
              <w:sz w:val="20"/>
              <w:szCs w:val="20"/>
            </w:rPr>
            <w:id w:val="-1522235308"/>
            <w:placeholder>
              <w:docPart w:val="015B6A250ABD425F97BC66A170EF9714"/>
            </w:placeholder>
            <w:showingPlcHdr/>
            <w:dropDownList>
              <w:listItem w:displayText="INCLUIR" w:value="INCLUIR"/>
              <w:listItem w:displayText="ELIMINAR" w:value="ELIMINAR"/>
              <w:listItem w:displayText="MODIFICAR" w:value="MODIFICAR"/>
            </w:dropDownList>
          </w:sdtPr>
          <w:sdtContent>
            <w:tc>
              <w:tcPr>
                <w:tcW w:w="306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1156A1" w:rsidRPr="00BD3066" w:rsidRDefault="001156A1" w:rsidP="00787E47">
                <w:pPr>
                  <w:rPr>
                    <w:b/>
                    <w:sz w:val="20"/>
                    <w:szCs w:val="20"/>
                  </w:rPr>
                </w:pPr>
                <w:r w:rsidRPr="0038692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156A1" w:rsidRPr="00182F42" w:rsidTr="001156A1">
        <w:trPr>
          <w:cantSplit/>
          <w:trHeight w:val="369"/>
        </w:trPr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6A1" w:rsidRPr="00BD3066" w:rsidRDefault="001156A1" w:rsidP="00787E47">
            <w:pPr>
              <w:ind w:left="19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6A1" w:rsidRPr="00BD3066" w:rsidRDefault="001156A1" w:rsidP="00787E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6A1" w:rsidRPr="00BD3066" w:rsidRDefault="001156A1" w:rsidP="00787E47">
            <w:pPr>
              <w:jc w:val="center"/>
              <w:rPr>
                <w:b/>
                <w:sz w:val="20"/>
                <w:szCs w:val="20"/>
              </w:rPr>
            </w:pPr>
          </w:p>
        </w:tc>
        <w:sdt>
          <w:sdtPr>
            <w:rPr>
              <w:rFonts w:ascii="Palatino Linotype" w:hAnsi="Palatino Linotype"/>
              <w:b/>
              <w:sz w:val="20"/>
              <w:szCs w:val="20"/>
            </w:rPr>
            <w:id w:val="1180703076"/>
            <w:placeholder>
              <w:docPart w:val="70BA3BF8BF06406F971EE456CE00CAB3"/>
            </w:placeholder>
            <w:showingPlcHdr/>
            <w:dropDownList>
              <w:listItem w:displayText="INCLUIR" w:value="INCLUIR"/>
              <w:listItem w:displayText="ELIMINAR" w:value="ELIMINAR"/>
              <w:listItem w:displayText="MODIFICAR" w:value="MODIFICAR"/>
            </w:dropDownList>
          </w:sdtPr>
          <w:sdtContent>
            <w:tc>
              <w:tcPr>
                <w:tcW w:w="306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1156A1" w:rsidRPr="00BD3066" w:rsidRDefault="001156A1" w:rsidP="00787E47">
                <w:pPr>
                  <w:rPr>
                    <w:b/>
                    <w:sz w:val="20"/>
                    <w:szCs w:val="20"/>
                  </w:rPr>
                </w:pPr>
                <w:r w:rsidRPr="0038692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156A1" w:rsidRPr="00182F42" w:rsidTr="001156A1">
        <w:trPr>
          <w:cantSplit/>
          <w:trHeight w:val="362"/>
        </w:trPr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6A1" w:rsidRPr="00BD3066" w:rsidRDefault="001156A1" w:rsidP="00787E47">
            <w:pPr>
              <w:ind w:left="19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6A1" w:rsidRPr="00BD3066" w:rsidRDefault="001156A1" w:rsidP="00787E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6A1" w:rsidRPr="00BD3066" w:rsidRDefault="001156A1" w:rsidP="00787E47">
            <w:pPr>
              <w:jc w:val="center"/>
              <w:rPr>
                <w:b/>
                <w:sz w:val="20"/>
                <w:szCs w:val="20"/>
              </w:rPr>
            </w:pPr>
          </w:p>
        </w:tc>
        <w:sdt>
          <w:sdtPr>
            <w:rPr>
              <w:rFonts w:ascii="Palatino Linotype" w:hAnsi="Palatino Linotype"/>
              <w:b/>
              <w:sz w:val="20"/>
              <w:szCs w:val="20"/>
            </w:rPr>
            <w:id w:val="1809741544"/>
            <w:placeholder>
              <w:docPart w:val="FB42696AAE364837B48249BB402E9CBE"/>
            </w:placeholder>
            <w:showingPlcHdr/>
            <w:dropDownList>
              <w:listItem w:displayText="INCLUIR" w:value="INCLUIR"/>
              <w:listItem w:displayText="ELIMINAR" w:value="ELIMINAR"/>
              <w:listItem w:displayText="MODIFICAR" w:value="MODIFICAR"/>
            </w:dropDownList>
          </w:sdtPr>
          <w:sdtContent>
            <w:tc>
              <w:tcPr>
                <w:tcW w:w="306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1156A1" w:rsidRPr="00BD3066" w:rsidRDefault="001156A1" w:rsidP="00787E47">
                <w:pPr>
                  <w:rPr>
                    <w:b/>
                    <w:sz w:val="20"/>
                    <w:szCs w:val="20"/>
                  </w:rPr>
                </w:pPr>
                <w:r w:rsidRPr="0038692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E600CD" w:rsidRPr="0025005B" w:rsidRDefault="00E600CD" w:rsidP="00E600CD">
      <w:pPr>
        <w:rPr>
          <w:rFonts w:cs="Arial"/>
        </w:rPr>
      </w:pPr>
    </w:p>
    <w:p w:rsidR="00E600CD" w:rsidRDefault="00E600CD" w:rsidP="00E600CD"/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402"/>
        <w:gridCol w:w="425"/>
        <w:gridCol w:w="4111"/>
      </w:tblGrid>
      <w:tr w:rsidR="00AE208D" w:rsidTr="009A6DB8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208D" w:rsidRDefault="00AE208D" w:rsidP="00E600CD">
            <w:r w:rsidRPr="009A6DB8">
              <w:rPr>
                <w:rFonts w:ascii="Palatino Linotype" w:hAnsi="Palatino Linotype"/>
                <w:sz w:val="18"/>
                <w:szCs w:val="18"/>
              </w:rPr>
              <w:t>PERSONA QUE AUTORIZA</w:t>
            </w:r>
            <w:r w:rsidR="00FF6577">
              <w:rPr>
                <w:rFonts w:ascii="Palatino Linotype" w:hAnsi="Palatino Linotype"/>
                <w:b/>
                <w:sz w:val="24"/>
                <w:szCs w:val="24"/>
                <w:vertAlign w:val="superscript"/>
              </w:rPr>
              <w:t>4</w:t>
            </w:r>
            <w:r w:rsidRPr="009A6DB8">
              <w:rPr>
                <w:rFonts w:ascii="Palatino Linotype" w:hAnsi="Palatino Linotype"/>
                <w:sz w:val="18"/>
                <w:szCs w:val="18"/>
              </w:rPr>
              <w:t>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E208D" w:rsidRDefault="00AE208D" w:rsidP="003B334D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208D" w:rsidRDefault="00AE208D" w:rsidP="00E600CD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E208D" w:rsidRDefault="00AE208D" w:rsidP="003B334D">
            <w:pPr>
              <w:jc w:val="center"/>
            </w:pPr>
          </w:p>
        </w:tc>
      </w:tr>
      <w:tr w:rsidR="00AE208D" w:rsidTr="009A6DB8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208D" w:rsidRPr="009A6DB8" w:rsidRDefault="00AE208D" w:rsidP="00E600CD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E208D" w:rsidRDefault="00AE208D" w:rsidP="009A6DB8">
            <w:pPr>
              <w:jc w:val="center"/>
            </w:pPr>
            <w:r w:rsidRPr="009A6DB8">
              <w:rPr>
                <w:rFonts w:ascii="Palatino Linotype" w:hAnsi="Palatino Linotype"/>
                <w:sz w:val="18"/>
                <w:szCs w:val="18"/>
              </w:rPr>
              <w:t>NOMBR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208D" w:rsidRPr="009A6DB8" w:rsidRDefault="00AE208D" w:rsidP="009A6DB8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E208D" w:rsidRPr="009A6DB8" w:rsidRDefault="00AE208D" w:rsidP="009A6DB8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9A6DB8">
              <w:rPr>
                <w:rFonts w:ascii="Palatino Linotype" w:hAnsi="Palatino Linotype"/>
                <w:sz w:val="18"/>
                <w:szCs w:val="18"/>
              </w:rPr>
              <w:t>FIRMA</w:t>
            </w:r>
          </w:p>
        </w:tc>
      </w:tr>
    </w:tbl>
    <w:p w:rsidR="00686EA1" w:rsidRDefault="00686EA1" w:rsidP="00E600CD"/>
    <w:p w:rsidR="00E600CD" w:rsidRPr="009D75E2" w:rsidRDefault="00E600CD" w:rsidP="00E600CD">
      <w:pPr>
        <w:ind w:left="-450"/>
        <w:rPr>
          <w:rFonts w:ascii="Palatino Linotype" w:hAnsi="Palatino Linotype"/>
          <w:sz w:val="18"/>
          <w:szCs w:val="18"/>
        </w:rPr>
      </w:pPr>
      <w:r w:rsidRPr="009D75E2">
        <w:rPr>
          <w:rFonts w:ascii="Palatino Linotype" w:hAnsi="Palatino Linotype"/>
          <w:sz w:val="18"/>
          <w:szCs w:val="18"/>
        </w:rPr>
        <w:tab/>
      </w:r>
      <w:r w:rsidRPr="009D75E2">
        <w:rPr>
          <w:rFonts w:ascii="Palatino Linotype" w:hAnsi="Palatino Linotype"/>
          <w:sz w:val="18"/>
          <w:szCs w:val="18"/>
        </w:rPr>
        <w:tab/>
      </w:r>
      <w:r w:rsidRPr="009D75E2">
        <w:rPr>
          <w:rFonts w:ascii="Palatino Linotype" w:hAnsi="Palatino Linotype"/>
          <w:sz w:val="18"/>
          <w:szCs w:val="18"/>
        </w:rPr>
        <w:tab/>
      </w:r>
      <w:r w:rsidRPr="009D75E2">
        <w:rPr>
          <w:rFonts w:ascii="Palatino Linotype" w:hAnsi="Palatino Linotype"/>
          <w:sz w:val="18"/>
          <w:szCs w:val="18"/>
        </w:rPr>
        <w:tab/>
      </w:r>
      <w:r w:rsidRPr="009D75E2">
        <w:rPr>
          <w:rFonts w:ascii="Palatino Linotype" w:hAnsi="Palatino Linotype"/>
          <w:sz w:val="18"/>
          <w:szCs w:val="18"/>
        </w:rPr>
        <w:tab/>
      </w:r>
      <w:r w:rsidR="00923103" w:rsidRPr="009D75E2">
        <w:rPr>
          <w:rFonts w:ascii="Palatino Linotype" w:hAnsi="Palatino Linotype"/>
          <w:sz w:val="18"/>
          <w:szCs w:val="18"/>
        </w:rPr>
        <w:t xml:space="preserve">           </w:t>
      </w:r>
      <w:r w:rsidRPr="009D75E2">
        <w:rPr>
          <w:rFonts w:ascii="Palatino Linotype" w:hAnsi="Palatino Linotype"/>
          <w:sz w:val="18"/>
          <w:szCs w:val="18"/>
        </w:rPr>
        <w:tab/>
      </w:r>
      <w:r w:rsidRPr="009D75E2">
        <w:rPr>
          <w:rFonts w:ascii="Palatino Linotype" w:hAnsi="Palatino Linotype"/>
          <w:sz w:val="18"/>
          <w:szCs w:val="18"/>
        </w:rPr>
        <w:tab/>
      </w:r>
      <w:r w:rsidRPr="009D75E2">
        <w:rPr>
          <w:rFonts w:ascii="Palatino Linotype" w:hAnsi="Palatino Linotype"/>
          <w:sz w:val="18"/>
          <w:szCs w:val="18"/>
        </w:rPr>
        <w:tab/>
      </w:r>
      <w:r w:rsidRPr="009D75E2">
        <w:rPr>
          <w:rFonts w:ascii="Palatino Linotype" w:hAnsi="Palatino Linotype"/>
          <w:sz w:val="18"/>
          <w:szCs w:val="18"/>
        </w:rPr>
        <w:tab/>
      </w:r>
      <w:r w:rsidR="000B023D" w:rsidRPr="009D75E2">
        <w:rPr>
          <w:rFonts w:ascii="Palatino Linotype" w:hAnsi="Palatino Linotype"/>
          <w:sz w:val="18"/>
          <w:szCs w:val="18"/>
        </w:rPr>
        <w:t xml:space="preserve">     </w:t>
      </w:r>
    </w:p>
    <w:p w:rsidR="00B90F69" w:rsidRPr="009D75E2" w:rsidRDefault="005B10ED" w:rsidP="00686EA1">
      <w:pPr>
        <w:tabs>
          <w:tab w:val="left" w:pos="11580"/>
        </w:tabs>
        <w:ind w:firstLine="5040"/>
        <w:jc w:val="center"/>
        <w:rPr>
          <w:rFonts w:ascii="Palatino Linotype" w:hAnsi="Palatino Linotype"/>
          <w:b/>
          <w:sz w:val="18"/>
          <w:szCs w:val="18"/>
        </w:rPr>
      </w:pPr>
      <w:r w:rsidRPr="009D75E2">
        <w:rPr>
          <w:rFonts w:ascii="Palatino Linotype" w:hAnsi="Palatino Linotype"/>
          <w:noProof/>
          <w:sz w:val="18"/>
          <w:szCs w:val="18"/>
          <w:lang w:val="es-CR" w:eastAsia="es-C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21920</wp:posOffset>
                </wp:positionH>
                <wp:positionV relativeFrom="paragraph">
                  <wp:posOffset>194310</wp:posOffset>
                </wp:positionV>
                <wp:extent cx="5143500" cy="12192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7BF1" w:rsidRPr="002138EC" w:rsidRDefault="00277BF1" w:rsidP="00B90F69">
                            <w:pPr>
                              <w:numPr>
                                <w:ilvl w:val="0"/>
                                <w:numId w:val="1"/>
                              </w:numPr>
                              <w:ind w:left="0" w:hanging="450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2138EC">
                              <w:rPr>
                                <w:b/>
                                <w:sz w:val="14"/>
                                <w:szCs w:val="14"/>
                              </w:rPr>
                              <w:t>NOTAS:</w:t>
                            </w:r>
                          </w:p>
                          <w:p w:rsidR="00277BF1" w:rsidRPr="002138EC" w:rsidRDefault="00277BF1" w:rsidP="00B90F69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ind w:left="360" w:hanging="180"/>
                              <w:rPr>
                                <w:sz w:val="14"/>
                                <w:szCs w:val="14"/>
                              </w:rPr>
                            </w:pPr>
                            <w:r w:rsidRPr="002138EC">
                              <w:rPr>
                                <w:color w:val="000000"/>
                                <w:sz w:val="14"/>
                                <w:szCs w:val="14"/>
                              </w:rPr>
                              <w:t>El nemotécnico es un código alfanumérico de</w:t>
                            </w:r>
                            <w:r w:rsidRPr="002138EC">
                              <w:rPr>
                                <w:sz w:val="14"/>
                                <w:szCs w:val="14"/>
                              </w:rPr>
                              <w:t xml:space="preserve"> no más de 5 posiciones que identifican de forma única la empresa.</w:t>
                            </w:r>
                          </w:p>
                          <w:p w:rsidR="00277BF1" w:rsidRPr="008C1026" w:rsidRDefault="0002787F" w:rsidP="00B90F69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ind w:left="360" w:hanging="180"/>
                              <w:rPr>
                                <w:b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8C1026">
                              <w:rPr>
                                <w:color w:val="000000"/>
                                <w:sz w:val="14"/>
                                <w:szCs w:val="14"/>
                              </w:rPr>
                              <w:t>En la columna “Tipo de movimiento” debe indicar Incluir</w:t>
                            </w:r>
                            <w:r w:rsidR="001156A1">
                              <w:rPr>
                                <w:color w:val="000000"/>
                                <w:sz w:val="14"/>
                                <w:szCs w:val="14"/>
                              </w:rPr>
                              <w:t>, modificar</w:t>
                            </w:r>
                            <w:r w:rsidR="008C1026"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C1026">
                              <w:rPr>
                                <w:color w:val="000000"/>
                                <w:sz w:val="14"/>
                                <w:szCs w:val="14"/>
                              </w:rPr>
                              <w:t>o eliminar</w:t>
                            </w:r>
                            <w:r w:rsidR="00A25CE7">
                              <w:rPr>
                                <w:color w:val="000000"/>
                                <w:sz w:val="14"/>
                                <w:szCs w:val="14"/>
                              </w:rPr>
                              <w:t>.</w:t>
                            </w:r>
                            <w:r w:rsidR="00277BF1" w:rsidRPr="008C1026"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  </w:t>
                            </w:r>
                          </w:p>
                          <w:p w:rsidR="00277BF1" w:rsidRDefault="00277BF1" w:rsidP="00B90F69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ind w:left="360" w:hanging="180"/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ara gestionar el trámite el</w:t>
                            </w:r>
                            <w:r w:rsidRPr="002138EC">
                              <w:rPr>
                                <w:sz w:val="14"/>
                                <w:szCs w:val="14"/>
                              </w:rPr>
                              <w:t xml:space="preserve"> formulario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debe enviarse firmado </w:t>
                            </w:r>
                            <w:r w:rsidRPr="002138EC">
                              <w:rPr>
                                <w:sz w:val="14"/>
                                <w:szCs w:val="14"/>
                              </w:rPr>
                              <w:t xml:space="preserve">por las personas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registradas</w:t>
                            </w:r>
                            <w:r w:rsidRPr="002138EC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ante Mesa de Ayuda</w:t>
                            </w: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:rsidR="00277BF1" w:rsidRDefault="00277BF1" w:rsidP="00B90F69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ind w:left="360" w:hanging="180"/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Puede enviarlo a la cuenta </w:t>
                            </w:r>
                            <w:hyperlink r:id="rId8" w:history="1">
                              <w:r w:rsidRPr="000F561A">
                                <w:rPr>
                                  <w:rStyle w:val="Hyperlink"/>
                                  <w:sz w:val="14"/>
                                  <w:szCs w:val="14"/>
                                </w:rPr>
                                <w:t>servicioalcliente@bolsacr.com</w:t>
                              </w:r>
                            </w:hyperlink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 utilizando la firma digital.</w:t>
                            </w:r>
                          </w:p>
                          <w:p w:rsidR="00277BF1" w:rsidRPr="00670745" w:rsidRDefault="00277BF1" w:rsidP="00277BF1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ind w:left="360" w:hanging="180"/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i lo envía físicamente, el formulario,</w:t>
                            </w:r>
                            <w:r w:rsidRPr="002138EC">
                              <w:rPr>
                                <w:color w:val="000000"/>
                                <w:sz w:val="14"/>
                                <w:szCs w:val="14"/>
                                <w:lang w:val="es-MX"/>
                              </w:rPr>
                              <w:t xml:space="preserve"> debe </w:t>
                            </w:r>
                            <w:r>
                              <w:rPr>
                                <w:color w:val="000000"/>
                                <w:sz w:val="14"/>
                                <w:szCs w:val="14"/>
                                <w:lang w:val="es-MX"/>
                              </w:rPr>
                              <w:t>estar autenticado por un Abogado.</w:t>
                            </w:r>
                          </w:p>
                          <w:p w:rsidR="00670745" w:rsidRDefault="00670745" w:rsidP="00670745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ind w:left="360" w:hanging="180"/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>Número de caso es información que incluye la Mesa de Ayuda.</w:t>
                            </w:r>
                            <w:bookmarkStart w:id="0" w:name="_GoBack"/>
                            <w:bookmarkEnd w:id="0"/>
                          </w:p>
                          <w:p w:rsidR="00161503" w:rsidRPr="00670745" w:rsidRDefault="00161503" w:rsidP="001156A1">
                            <w:pPr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.6pt;margin-top:15.3pt;width:405pt;height:9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" stroked="f">
                <v:textbox>
                  <w:txbxContent>
                    <w:p w:rsidR="00277BF1" w:rsidRPr="002138EC" w:rsidRDefault="00277BF1" w:rsidP="00B90F69">
                      <w:pPr>
                        <w:numPr>
                          <w:ilvl w:val="0"/>
                          <w:numId w:val="1"/>
                        </w:numPr>
                        <w:ind w:left="0" w:hanging="450"/>
                        <w:rPr>
                          <w:b/>
                          <w:sz w:val="14"/>
                          <w:szCs w:val="14"/>
                        </w:rPr>
                      </w:pPr>
                      <w:r w:rsidRPr="002138EC">
                        <w:rPr>
                          <w:b/>
                          <w:sz w:val="14"/>
                          <w:szCs w:val="14"/>
                        </w:rPr>
                        <w:t>NOTAS:</w:t>
                      </w:r>
                    </w:p>
                    <w:p w:rsidR="00277BF1" w:rsidRPr="002138EC" w:rsidRDefault="00277BF1" w:rsidP="00B90F69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360"/>
                        </w:tabs>
                        <w:ind w:left="360" w:hanging="180"/>
                        <w:rPr>
                          <w:sz w:val="14"/>
                          <w:szCs w:val="14"/>
                        </w:rPr>
                      </w:pPr>
                      <w:r w:rsidRPr="002138EC">
                        <w:rPr>
                          <w:color w:val="000000"/>
                          <w:sz w:val="14"/>
                          <w:szCs w:val="14"/>
                        </w:rPr>
                        <w:t>El nemotécnico es un código alfanumérico de</w:t>
                      </w:r>
                      <w:r w:rsidRPr="002138EC">
                        <w:rPr>
                          <w:sz w:val="14"/>
                          <w:szCs w:val="14"/>
                        </w:rPr>
                        <w:t xml:space="preserve"> no más de 5 posiciones que identifican de forma única la empresa.</w:t>
                      </w:r>
                    </w:p>
                    <w:p w:rsidR="00277BF1" w:rsidRPr="008C1026" w:rsidRDefault="0002787F" w:rsidP="00B90F69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360"/>
                        </w:tabs>
                        <w:ind w:left="360" w:hanging="180"/>
                        <w:rPr>
                          <w:b/>
                          <w:color w:val="000000"/>
                          <w:sz w:val="14"/>
                          <w:szCs w:val="14"/>
                        </w:rPr>
                      </w:pPr>
                      <w:r w:rsidRPr="008C1026">
                        <w:rPr>
                          <w:color w:val="000000"/>
                          <w:sz w:val="14"/>
                          <w:szCs w:val="14"/>
                        </w:rPr>
                        <w:t>En la columna “Tipo de movimiento” debe indicar Incluir</w:t>
                      </w:r>
                      <w:r w:rsidR="001156A1">
                        <w:rPr>
                          <w:color w:val="000000"/>
                          <w:sz w:val="14"/>
                          <w:szCs w:val="14"/>
                        </w:rPr>
                        <w:t>, modificar</w:t>
                      </w:r>
                      <w:r w:rsidR="008C1026">
                        <w:rPr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8C1026">
                        <w:rPr>
                          <w:color w:val="000000"/>
                          <w:sz w:val="14"/>
                          <w:szCs w:val="14"/>
                        </w:rPr>
                        <w:t>o eliminar</w:t>
                      </w:r>
                      <w:r w:rsidR="00A25CE7">
                        <w:rPr>
                          <w:color w:val="000000"/>
                          <w:sz w:val="14"/>
                          <w:szCs w:val="14"/>
                        </w:rPr>
                        <w:t>.</w:t>
                      </w:r>
                      <w:r w:rsidR="00277BF1" w:rsidRPr="008C1026">
                        <w:rPr>
                          <w:color w:val="000000"/>
                          <w:sz w:val="14"/>
                          <w:szCs w:val="14"/>
                        </w:rPr>
                        <w:t xml:space="preserve">  </w:t>
                      </w:r>
                    </w:p>
                    <w:p w:rsidR="00277BF1" w:rsidRDefault="00277BF1" w:rsidP="00B90F69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360"/>
                        </w:tabs>
                        <w:ind w:left="360" w:hanging="180"/>
                        <w:rPr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ara gestionar el trámite el</w:t>
                      </w:r>
                      <w:r w:rsidRPr="002138EC">
                        <w:rPr>
                          <w:sz w:val="14"/>
                          <w:szCs w:val="14"/>
                        </w:rPr>
                        <w:t xml:space="preserve"> formulario </w:t>
                      </w:r>
                      <w:r>
                        <w:rPr>
                          <w:sz w:val="14"/>
                          <w:szCs w:val="14"/>
                        </w:rPr>
                        <w:t xml:space="preserve">debe enviarse firmado </w:t>
                      </w:r>
                      <w:r w:rsidRPr="002138EC">
                        <w:rPr>
                          <w:sz w:val="14"/>
                          <w:szCs w:val="14"/>
                        </w:rPr>
                        <w:t xml:space="preserve">por las personas </w:t>
                      </w:r>
                      <w:r>
                        <w:rPr>
                          <w:sz w:val="14"/>
                          <w:szCs w:val="14"/>
                        </w:rPr>
                        <w:t>registradas</w:t>
                      </w:r>
                      <w:r w:rsidRPr="002138EC">
                        <w:rPr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</w:rPr>
                        <w:t>ante Mesa de Ayuda</w:t>
                      </w:r>
                      <w:r>
                        <w:rPr>
                          <w:color w:val="000000"/>
                          <w:sz w:val="14"/>
                          <w:szCs w:val="14"/>
                        </w:rPr>
                        <w:t>.</w:t>
                      </w:r>
                    </w:p>
                    <w:p w:rsidR="00277BF1" w:rsidRDefault="00277BF1" w:rsidP="00B90F69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360"/>
                        </w:tabs>
                        <w:ind w:left="360" w:hanging="180"/>
                        <w:rPr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Puede enviarlo a la cuenta </w:t>
                      </w:r>
                      <w:hyperlink r:id="rId9" w:history="1">
                        <w:r w:rsidRPr="000F561A">
                          <w:rPr>
                            <w:rStyle w:val="Hyperlink"/>
                            <w:sz w:val="14"/>
                            <w:szCs w:val="14"/>
                          </w:rPr>
                          <w:t>servicioalcliente@bolsacr.com</w:t>
                        </w:r>
                      </w:hyperlink>
                      <w:r>
                        <w:rPr>
                          <w:color w:val="000000"/>
                          <w:sz w:val="14"/>
                          <w:szCs w:val="14"/>
                        </w:rPr>
                        <w:t xml:space="preserve"> utilizando la firma digital.</w:t>
                      </w:r>
                    </w:p>
                    <w:p w:rsidR="00277BF1" w:rsidRPr="00670745" w:rsidRDefault="00277BF1" w:rsidP="00277BF1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360"/>
                        </w:tabs>
                        <w:ind w:left="360" w:hanging="180"/>
                        <w:rPr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Si lo envía físicamente, el formulario,</w:t>
                      </w:r>
                      <w:r w:rsidRPr="002138EC">
                        <w:rPr>
                          <w:color w:val="000000"/>
                          <w:sz w:val="14"/>
                          <w:szCs w:val="14"/>
                          <w:lang w:val="es-MX"/>
                        </w:rPr>
                        <w:t xml:space="preserve"> debe </w:t>
                      </w:r>
                      <w:r>
                        <w:rPr>
                          <w:color w:val="000000"/>
                          <w:sz w:val="14"/>
                          <w:szCs w:val="14"/>
                          <w:lang w:val="es-MX"/>
                        </w:rPr>
                        <w:t>estar autenticado por un Abogado.</w:t>
                      </w:r>
                    </w:p>
                    <w:p w:rsidR="00670745" w:rsidRDefault="00670745" w:rsidP="00670745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360"/>
                        </w:tabs>
                        <w:ind w:left="360" w:hanging="180"/>
                        <w:rPr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color w:val="000000"/>
                          <w:sz w:val="14"/>
                          <w:szCs w:val="14"/>
                        </w:rPr>
                        <w:t>Número de caso es información que incluye la Mesa de Ayuda.</w:t>
                      </w:r>
                      <w:bookmarkStart w:id="1" w:name="_GoBack"/>
                      <w:bookmarkEnd w:id="1"/>
                    </w:p>
                    <w:p w:rsidR="00161503" w:rsidRPr="00670745" w:rsidRDefault="00161503" w:rsidP="001156A1">
                      <w:pPr>
                        <w:rPr>
                          <w:color w:val="000000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4C06">
        <w:rPr>
          <w:rFonts w:ascii="Palatino Linotype" w:hAnsi="Palatino Linotype"/>
        </w:rPr>
        <w:t>Son auté</w:t>
      </w:r>
      <w:r w:rsidR="00CC74DE" w:rsidRPr="009D75E2">
        <w:rPr>
          <w:rFonts w:ascii="Palatino Linotype" w:hAnsi="Palatino Linotype"/>
        </w:rPr>
        <w:t>nticas</w:t>
      </w:r>
      <w:r w:rsidR="00670745">
        <w:rPr>
          <w:rFonts w:ascii="Palatino Linotype" w:hAnsi="Palatino Linotype"/>
          <w:b/>
          <w:sz w:val="24"/>
          <w:szCs w:val="24"/>
          <w:vertAlign w:val="superscript"/>
        </w:rPr>
        <w:t>6</w:t>
      </w:r>
      <w:r w:rsidR="00DD4146" w:rsidRPr="009D75E2">
        <w:rPr>
          <w:rFonts w:ascii="Palatino Linotype" w:hAnsi="Palatino Linotype"/>
        </w:rPr>
        <w:t>:</w:t>
      </w:r>
    </w:p>
    <w:sectPr w:rsidR="00B90F69" w:rsidRPr="009D75E2" w:rsidSect="00637E1B">
      <w:headerReference w:type="even" r:id="rId10"/>
      <w:headerReference w:type="default" r:id="rId11"/>
      <w:pgSz w:w="15842" w:h="12242" w:orient="landscape" w:code="1"/>
      <w:pgMar w:top="426" w:right="1152" w:bottom="1152" w:left="1152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1388" w:rsidRDefault="00941388">
      <w:r>
        <w:separator/>
      </w:r>
    </w:p>
  </w:endnote>
  <w:endnote w:type="continuationSeparator" w:id="0">
    <w:p w:rsidR="00941388" w:rsidRDefault="00941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1388" w:rsidRDefault="00941388">
      <w:r>
        <w:separator/>
      </w:r>
    </w:p>
  </w:footnote>
  <w:footnote w:type="continuationSeparator" w:id="0">
    <w:p w:rsidR="00941388" w:rsidRDefault="00941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BF1" w:rsidRDefault="00277BF1">
    <w:pPr>
      <w:pStyle w:val="Header"/>
    </w:pPr>
    <w:r>
      <w:object w:dxaOrig="5431" w:dyaOrig="12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71.5pt;height:63.75pt" fillcolor="window">
          <v:imagedata r:id="rId1" o:title=""/>
        </v:shape>
        <o:OLEObject Type="Embed" ProgID="PBrush" ShapeID="_x0000_i1025" DrawAspect="Content" ObjectID="_1615881464" r:id="rId2"/>
      </w:object>
    </w:r>
    <w:r>
      <w:object w:dxaOrig="5431" w:dyaOrig="1275">
        <v:shape id="_x0000_i1026" type="#_x0000_t75" style="width:271.5pt;height:63.75pt" fillcolor="window">
          <v:imagedata r:id="rId1" o:title=""/>
        </v:shape>
        <o:OLEObject Type="Embed" ProgID="PBrush" ShapeID="_x0000_i1026" DrawAspect="Content" ObjectID="_1615881465" r:id="rId3"/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BF1" w:rsidRPr="009D75E2" w:rsidRDefault="00277BF1" w:rsidP="00CC74DE">
    <w:pPr>
      <w:outlineLvl w:val="0"/>
      <w:rPr>
        <w:rFonts w:ascii="Palatino Linotype" w:hAnsi="Palatino Linotype"/>
        <w:b/>
      </w:rPr>
    </w:pPr>
    <w:r>
      <w:rPr>
        <w:b/>
      </w:rPr>
      <w:t xml:space="preserve">                              </w:t>
    </w:r>
  </w:p>
  <w:p w:rsidR="00277BF1" w:rsidRPr="009D75E2" w:rsidRDefault="005B10ED" w:rsidP="00637E1B">
    <w:pPr>
      <w:tabs>
        <w:tab w:val="center" w:pos="6769"/>
      </w:tabs>
      <w:outlineLvl w:val="0"/>
      <w:rPr>
        <w:rFonts w:ascii="Palatino Linotype" w:hAnsi="Palatino Linotype"/>
        <w:sz w:val="18"/>
        <w:szCs w:val="18"/>
        <w:lang w:val="es-MX"/>
      </w:rPr>
    </w:pPr>
    <w:r w:rsidRPr="009D75E2">
      <w:rPr>
        <w:rFonts w:ascii="Palatino Linotype" w:hAnsi="Palatino Linotype"/>
        <w:noProof/>
        <w:lang w:val="es-CR" w:eastAsia="es-C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91465</wp:posOffset>
          </wp:positionH>
          <wp:positionV relativeFrom="paragraph">
            <wp:posOffset>36195</wp:posOffset>
          </wp:positionV>
          <wp:extent cx="2245995" cy="837565"/>
          <wp:effectExtent l="0" t="0" r="1905" b="63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5995" cy="837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7BF1" w:rsidRPr="009D75E2">
      <w:rPr>
        <w:rFonts w:ascii="Palatino Linotype" w:hAnsi="Palatino Linotype"/>
        <w:b/>
        <w:sz w:val="18"/>
        <w:szCs w:val="18"/>
      </w:rPr>
      <w:tab/>
      <w:t>ANEXO</w:t>
    </w:r>
  </w:p>
  <w:p w:rsidR="00277BF1" w:rsidRPr="009D75E2" w:rsidRDefault="00277BF1" w:rsidP="00F2725D">
    <w:pPr>
      <w:ind w:left="1440" w:firstLine="720"/>
      <w:jc w:val="center"/>
      <w:outlineLvl w:val="0"/>
      <w:rPr>
        <w:rFonts w:ascii="Palatino Linotype" w:hAnsi="Palatino Linotype"/>
        <w:b/>
        <w:sz w:val="18"/>
        <w:szCs w:val="18"/>
      </w:rPr>
    </w:pPr>
  </w:p>
  <w:p w:rsidR="00277BF1" w:rsidRPr="009D75E2" w:rsidRDefault="006B3AA8" w:rsidP="00F2725D">
    <w:pPr>
      <w:ind w:left="1440" w:firstLine="720"/>
      <w:jc w:val="center"/>
      <w:outlineLvl w:val="0"/>
      <w:rPr>
        <w:rFonts w:ascii="Palatino Linotype" w:hAnsi="Palatino Linotype"/>
        <w:b/>
        <w:sz w:val="16"/>
        <w:szCs w:val="16"/>
      </w:rPr>
    </w:pPr>
    <w:r>
      <w:rPr>
        <w:rFonts w:ascii="Palatino Linotype" w:hAnsi="Palatino Linotype"/>
        <w:b/>
        <w:sz w:val="16"/>
        <w:szCs w:val="16"/>
      </w:rPr>
      <w:t>Plataforma de BackOffice Custodio BNV-SGC</w:t>
    </w:r>
  </w:p>
  <w:p w:rsidR="006B3AA8" w:rsidRPr="009D75E2" w:rsidRDefault="001156A1" w:rsidP="006B3AA8">
    <w:pPr>
      <w:ind w:left="1440" w:firstLine="720"/>
      <w:jc w:val="center"/>
      <w:outlineLvl w:val="0"/>
      <w:rPr>
        <w:rFonts w:ascii="Palatino Linotype" w:hAnsi="Palatino Linotype"/>
        <w:b/>
        <w:sz w:val="16"/>
        <w:szCs w:val="16"/>
      </w:rPr>
    </w:pPr>
    <w:r>
      <w:rPr>
        <w:rFonts w:ascii="Palatino Linotype" w:hAnsi="Palatino Linotype"/>
        <w:b/>
        <w:sz w:val="16"/>
        <w:szCs w:val="16"/>
      </w:rPr>
      <w:t>Control de Seguridad de Accesos</w:t>
    </w:r>
    <w:r w:rsidR="00277BF1" w:rsidRPr="009D75E2">
      <w:rPr>
        <w:rFonts w:ascii="Palatino Linotype" w:hAnsi="Palatino Linotype"/>
        <w:b/>
        <w:sz w:val="16"/>
        <w:szCs w:val="16"/>
      </w:rPr>
      <w:t xml:space="preserve"> </w:t>
    </w:r>
    <w:r w:rsidR="006B3AA8">
      <w:rPr>
        <w:rFonts w:ascii="Palatino Linotype" w:hAnsi="Palatino Linotype"/>
        <w:b/>
        <w:sz w:val="16"/>
        <w:szCs w:val="16"/>
      </w:rPr>
      <w:t>a la Plataforma de BackOffice Custodio BNV-SGC</w:t>
    </w:r>
  </w:p>
  <w:p w:rsidR="00277BF1" w:rsidRPr="009D75E2" w:rsidRDefault="00277BF1" w:rsidP="00F2725D">
    <w:pPr>
      <w:ind w:left="1440" w:firstLine="720"/>
      <w:jc w:val="center"/>
      <w:outlineLvl w:val="0"/>
      <w:rPr>
        <w:rFonts w:ascii="Palatino Linotype" w:hAnsi="Palatino Linotype"/>
        <w:b/>
        <w:sz w:val="16"/>
        <w:szCs w:val="16"/>
      </w:rPr>
    </w:pPr>
  </w:p>
  <w:p w:rsidR="00277BF1" w:rsidRPr="009D75E2" w:rsidRDefault="00277BF1" w:rsidP="00F2725D">
    <w:pPr>
      <w:ind w:left="1440" w:firstLine="720"/>
      <w:jc w:val="center"/>
      <w:outlineLvl w:val="0"/>
      <w:rPr>
        <w:rFonts w:ascii="Palatino Linotype" w:hAnsi="Palatino Linotype"/>
        <w:b/>
        <w:sz w:val="16"/>
        <w:szCs w:val="16"/>
      </w:rPr>
    </w:pPr>
  </w:p>
  <w:p w:rsidR="00277BF1" w:rsidRPr="009D75E2" w:rsidRDefault="00277BF1" w:rsidP="006B3AA8">
    <w:pPr>
      <w:ind w:left="2160"/>
      <w:jc w:val="center"/>
      <w:outlineLvl w:val="0"/>
      <w:rPr>
        <w:rFonts w:ascii="Palatino Linotype" w:hAnsi="Palatino Linotype"/>
        <w:b/>
      </w:rPr>
    </w:pPr>
    <w:r w:rsidRPr="009D75E2">
      <w:rPr>
        <w:rFonts w:ascii="Palatino Linotype" w:hAnsi="Palatino Linotype"/>
        <w:b/>
      </w:rPr>
      <w:t xml:space="preserve">FORMULARIO DE </w:t>
    </w:r>
    <w:r w:rsidR="001156A1">
      <w:rPr>
        <w:rFonts w:ascii="Palatino Linotype" w:hAnsi="Palatino Linotype"/>
        <w:b/>
      </w:rPr>
      <w:t>REGISTRO DE EQUIPO RESPONSABLE</w:t>
    </w:r>
    <w:r w:rsidRPr="009D75E2">
      <w:rPr>
        <w:rFonts w:ascii="Palatino Linotype" w:hAnsi="Palatino Linotype"/>
        <w:b/>
      </w:rPr>
      <w:t xml:space="preserve"> </w:t>
    </w:r>
    <w:r w:rsidR="008C38B1">
      <w:rPr>
        <w:rFonts w:ascii="Palatino Linotype" w:hAnsi="Palatino Linotype"/>
        <w:b/>
      </w:rPr>
      <w:t>PARA</w:t>
    </w:r>
    <w:r w:rsidRPr="009D75E2">
      <w:rPr>
        <w:rFonts w:ascii="Palatino Linotype" w:hAnsi="Palatino Linotype"/>
        <w:b/>
      </w:rPr>
      <w:t xml:space="preserve"> ACCESO </w:t>
    </w:r>
    <w:r w:rsidR="006B3AA8">
      <w:rPr>
        <w:rFonts w:ascii="Palatino Linotype" w:hAnsi="Palatino Linotype"/>
        <w:b/>
      </w:rPr>
      <w:t>A LA PLATAFORMA DE BACKOFFICE CUSTO</w:t>
    </w:r>
    <w:r w:rsidR="00C44D55">
      <w:rPr>
        <w:rFonts w:ascii="Palatino Linotype" w:hAnsi="Palatino Linotype"/>
        <w:b/>
      </w:rPr>
      <w:t>DIA</w:t>
    </w:r>
    <w:r w:rsidR="005B56EF">
      <w:rPr>
        <w:rFonts w:ascii="Palatino Linotype" w:hAnsi="Palatino Linotype"/>
        <w:b/>
      </w:rPr>
      <w:t xml:space="preserve"> (F</w:t>
    </w:r>
    <w:r w:rsidR="001156A1">
      <w:rPr>
        <w:rFonts w:ascii="Palatino Linotype" w:hAnsi="Palatino Linotype"/>
        <w:b/>
      </w:rPr>
      <w:t>ER</w:t>
    </w:r>
    <w:r w:rsidR="006B3AA8">
      <w:rPr>
        <w:rFonts w:ascii="Palatino Linotype" w:hAnsi="Palatino Linotype"/>
        <w:b/>
      </w:rPr>
      <w:t>SGC</w:t>
    </w:r>
    <w:r w:rsidR="005B56EF">
      <w:rPr>
        <w:rFonts w:ascii="Palatino Linotype" w:hAnsi="Palatino Linotype"/>
        <w:b/>
      </w:rPr>
      <w:t>-0</w:t>
    </w:r>
    <w:r w:rsidR="006B3AA8">
      <w:rPr>
        <w:rFonts w:ascii="Palatino Linotype" w:hAnsi="Palatino Linotype"/>
        <w:b/>
      </w:rPr>
      <w:t>1</w:t>
    </w:r>
    <w:r w:rsidRPr="009D75E2">
      <w:rPr>
        <w:rFonts w:ascii="Palatino Linotype" w:hAnsi="Palatino Linotype"/>
        <w:b/>
      </w:rPr>
      <w:t>)</w:t>
    </w:r>
  </w:p>
  <w:p w:rsidR="00277BF1" w:rsidRDefault="00277BF1" w:rsidP="00F33586">
    <w:pPr>
      <w:pStyle w:val="Header"/>
      <w:ind w:left="-90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595A52"/>
    <w:multiLevelType w:val="singleLevel"/>
    <w:tmpl w:val="88129C0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481D4B6F"/>
    <w:multiLevelType w:val="hybridMultilevel"/>
    <w:tmpl w:val="7122B69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615AB1"/>
    <w:multiLevelType w:val="hybridMultilevel"/>
    <w:tmpl w:val="E50E0B0A"/>
    <w:lvl w:ilvl="0" w:tplc="2D38284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6616335"/>
    <w:multiLevelType w:val="hybridMultilevel"/>
    <w:tmpl w:val="7B82A978"/>
    <w:lvl w:ilvl="0" w:tplc="CCD0D4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0CD"/>
    <w:rsid w:val="000079B6"/>
    <w:rsid w:val="0002298A"/>
    <w:rsid w:val="0002787F"/>
    <w:rsid w:val="000B023D"/>
    <w:rsid w:val="000C08B4"/>
    <w:rsid w:val="000D2242"/>
    <w:rsid w:val="000D6188"/>
    <w:rsid w:val="000F20E8"/>
    <w:rsid w:val="00103C60"/>
    <w:rsid w:val="00110673"/>
    <w:rsid w:val="001156A1"/>
    <w:rsid w:val="00123902"/>
    <w:rsid w:val="0014114B"/>
    <w:rsid w:val="0014204B"/>
    <w:rsid w:val="00146198"/>
    <w:rsid w:val="00161503"/>
    <w:rsid w:val="001950D9"/>
    <w:rsid w:val="00206B1E"/>
    <w:rsid w:val="00220E4E"/>
    <w:rsid w:val="002371C0"/>
    <w:rsid w:val="0025005B"/>
    <w:rsid w:val="00250147"/>
    <w:rsid w:val="00262FAE"/>
    <w:rsid w:val="00276F6F"/>
    <w:rsid w:val="00277BF1"/>
    <w:rsid w:val="00293BB2"/>
    <w:rsid w:val="002B17F8"/>
    <w:rsid w:val="002D68CC"/>
    <w:rsid w:val="002E6647"/>
    <w:rsid w:val="002F092B"/>
    <w:rsid w:val="002F5C5B"/>
    <w:rsid w:val="00300CD8"/>
    <w:rsid w:val="00322A35"/>
    <w:rsid w:val="00330D7A"/>
    <w:rsid w:val="00356BF0"/>
    <w:rsid w:val="00381A44"/>
    <w:rsid w:val="003B334D"/>
    <w:rsid w:val="003B68DD"/>
    <w:rsid w:val="003C2837"/>
    <w:rsid w:val="003C71BB"/>
    <w:rsid w:val="003F2BDA"/>
    <w:rsid w:val="00401D68"/>
    <w:rsid w:val="00423940"/>
    <w:rsid w:val="00454C06"/>
    <w:rsid w:val="0047374E"/>
    <w:rsid w:val="00481256"/>
    <w:rsid w:val="004874E2"/>
    <w:rsid w:val="004C5B25"/>
    <w:rsid w:val="004E0E67"/>
    <w:rsid w:val="004E1C54"/>
    <w:rsid w:val="00502B68"/>
    <w:rsid w:val="00514C9E"/>
    <w:rsid w:val="0051678E"/>
    <w:rsid w:val="00534B1B"/>
    <w:rsid w:val="005527BD"/>
    <w:rsid w:val="00556F06"/>
    <w:rsid w:val="00582244"/>
    <w:rsid w:val="005A6913"/>
    <w:rsid w:val="005B10ED"/>
    <w:rsid w:val="005B56EF"/>
    <w:rsid w:val="006038BF"/>
    <w:rsid w:val="00621DAE"/>
    <w:rsid w:val="006318E8"/>
    <w:rsid w:val="00637E1B"/>
    <w:rsid w:val="00670745"/>
    <w:rsid w:val="00670BD9"/>
    <w:rsid w:val="00673686"/>
    <w:rsid w:val="00681AAF"/>
    <w:rsid w:val="006845DF"/>
    <w:rsid w:val="00686EA1"/>
    <w:rsid w:val="006A6AC9"/>
    <w:rsid w:val="006B175A"/>
    <w:rsid w:val="006B3AA8"/>
    <w:rsid w:val="006B728C"/>
    <w:rsid w:val="00735A5B"/>
    <w:rsid w:val="00787E47"/>
    <w:rsid w:val="007B478D"/>
    <w:rsid w:val="007D5FC8"/>
    <w:rsid w:val="007D69AE"/>
    <w:rsid w:val="007D775C"/>
    <w:rsid w:val="007E0212"/>
    <w:rsid w:val="00833025"/>
    <w:rsid w:val="0085205B"/>
    <w:rsid w:val="008552EB"/>
    <w:rsid w:val="00861E7B"/>
    <w:rsid w:val="008738BF"/>
    <w:rsid w:val="00876338"/>
    <w:rsid w:val="008B3309"/>
    <w:rsid w:val="008B6420"/>
    <w:rsid w:val="008C1026"/>
    <w:rsid w:val="008C20F5"/>
    <w:rsid w:val="008C38B1"/>
    <w:rsid w:val="008D65FB"/>
    <w:rsid w:val="008D6E2B"/>
    <w:rsid w:val="008F23E8"/>
    <w:rsid w:val="00901642"/>
    <w:rsid w:val="00922188"/>
    <w:rsid w:val="00923103"/>
    <w:rsid w:val="00941388"/>
    <w:rsid w:val="00951B94"/>
    <w:rsid w:val="009700AE"/>
    <w:rsid w:val="00977262"/>
    <w:rsid w:val="00985B1A"/>
    <w:rsid w:val="009A6DB8"/>
    <w:rsid w:val="009B48E0"/>
    <w:rsid w:val="009D0378"/>
    <w:rsid w:val="009D75E2"/>
    <w:rsid w:val="009F6E44"/>
    <w:rsid w:val="00A25CE7"/>
    <w:rsid w:val="00A31F09"/>
    <w:rsid w:val="00A552F1"/>
    <w:rsid w:val="00A65796"/>
    <w:rsid w:val="00A81C7C"/>
    <w:rsid w:val="00A94884"/>
    <w:rsid w:val="00AA4DEA"/>
    <w:rsid w:val="00AD6ED7"/>
    <w:rsid w:val="00AE208D"/>
    <w:rsid w:val="00AF17DE"/>
    <w:rsid w:val="00B06595"/>
    <w:rsid w:val="00B52372"/>
    <w:rsid w:val="00B656BF"/>
    <w:rsid w:val="00B674BC"/>
    <w:rsid w:val="00B72B4E"/>
    <w:rsid w:val="00B86AA6"/>
    <w:rsid w:val="00B90F69"/>
    <w:rsid w:val="00B96F97"/>
    <w:rsid w:val="00BA5C3F"/>
    <w:rsid w:val="00BA6333"/>
    <w:rsid w:val="00BB0BB1"/>
    <w:rsid w:val="00BC081E"/>
    <w:rsid w:val="00BC2DD3"/>
    <w:rsid w:val="00C03EF9"/>
    <w:rsid w:val="00C21010"/>
    <w:rsid w:val="00C2233C"/>
    <w:rsid w:val="00C32A72"/>
    <w:rsid w:val="00C44D55"/>
    <w:rsid w:val="00CB681E"/>
    <w:rsid w:val="00CC0371"/>
    <w:rsid w:val="00CC1AC8"/>
    <w:rsid w:val="00CC4509"/>
    <w:rsid w:val="00CC74DE"/>
    <w:rsid w:val="00CD0B05"/>
    <w:rsid w:val="00CE5B61"/>
    <w:rsid w:val="00CF3564"/>
    <w:rsid w:val="00D15306"/>
    <w:rsid w:val="00D25AED"/>
    <w:rsid w:val="00D2753C"/>
    <w:rsid w:val="00D4705E"/>
    <w:rsid w:val="00D6639D"/>
    <w:rsid w:val="00D727ED"/>
    <w:rsid w:val="00DB7679"/>
    <w:rsid w:val="00DD2099"/>
    <w:rsid w:val="00DD4146"/>
    <w:rsid w:val="00DD723E"/>
    <w:rsid w:val="00DF48F3"/>
    <w:rsid w:val="00E15D0C"/>
    <w:rsid w:val="00E25AC7"/>
    <w:rsid w:val="00E25FF1"/>
    <w:rsid w:val="00E600CD"/>
    <w:rsid w:val="00E7036D"/>
    <w:rsid w:val="00ED33E1"/>
    <w:rsid w:val="00F2725D"/>
    <w:rsid w:val="00F31DA3"/>
    <w:rsid w:val="00F33586"/>
    <w:rsid w:val="00F939A9"/>
    <w:rsid w:val="00F96918"/>
    <w:rsid w:val="00FE0A0C"/>
    <w:rsid w:val="00FF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E65192"/>
  <w15:chartTrackingRefBased/>
  <w15:docId w15:val="{5DB9543B-76EC-40FA-834F-1502BCA37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600CD"/>
    <w:rPr>
      <w:rFonts w:ascii="Arial" w:hAnsi="Arial"/>
      <w:sz w:val="22"/>
      <w:szCs w:val="22"/>
      <w:lang w:val="es-ES_tradn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600CD"/>
    <w:pPr>
      <w:tabs>
        <w:tab w:val="center" w:pos="4419"/>
        <w:tab w:val="right" w:pos="8838"/>
      </w:tabs>
    </w:pPr>
  </w:style>
  <w:style w:type="paragraph" w:styleId="DocumentMap">
    <w:name w:val="Document Map"/>
    <w:basedOn w:val="Normal"/>
    <w:semiHidden/>
    <w:rsid w:val="00401D6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er">
    <w:name w:val="footer"/>
    <w:basedOn w:val="Normal"/>
    <w:rsid w:val="00FE0A0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D7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86EA1"/>
    <w:rPr>
      <w:rFonts w:ascii="Tahoma" w:hAnsi="Tahoma" w:cs="Tahoma"/>
      <w:sz w:val="16"/>
      <w:szCs w:val="16"/>
    </w:rPr>
  </w:style>
  <w:style w:type="character" w:styleId="Hyperlink">
    <w:name w:val="Hyperlink"/>
    <w:rsid w:val="00277BF1"/>
    <w:rPr>
      <w:color w:val="0563C1"/>
      <w:u w:val="single"/>
    </w:rPr>
  </w:style>
  <w:style w:type="character" w:styleId="CommentReference">
    <w:name w:val="annotation reference"/>
    <w:rsid w:val="0002787F"/>
    <w:rPr>
      <w:sz w:val="16"/>
      <w:szCs w:val="16"/>
    </w:rPr>
  </w:style>
  <w:style w:type="paragraph" w:styleId="CommentText">
    <w:name w:val="annotation text"/>
    <w:basedOn w:val="Normal"/>
    <w:link w:val="CommentTextChar"/>
    <w:rsid w:val="0002787F"/>
    <w:rPr>
      <w:sz w:val="20"/>
      <w:szCs w:val="20"/>
    </w:rPr>
  </w:style>
  <w:style w:type="character" w:customStyle="1" w:styleId="CommentTextChar">
    <w:name w:val="Comment Text Char"/>
    <w:link w:val="CommentText"/>
    <w:rsid w:val="0002787F"/>
    <w:rPr>
      <w:rFonts w:ascii="Arial" w:hAnsi="Arial"/>
      <w:lang w:val="es-ES_tradnl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2787F"/>
    <w:rPr>
      <w:b/>
      <w:bCs/>
    </w:rPr>
  </w:style>
  <w:style w:type="character" w:customStyle="1" w:styleId="CommentSubjectChar">
    <w:name w:val="Comment Subject Char"/>
    <w:link w:val="CommentSubject"/>
    <w:rsid w:val="0002787F"/>
    <w:rPr>
      <w:rFonts w:ascii="Arial" w:hAnsi="Arial"/>
      <w:b/>
      <w:bCs/>
      <w:lang w:val="es-ES_tradnl" w:eastAsia="en-US"/>
    </w:rPr>
  </w:style>
  <w:style w:type="character" w:styleId="PlaceholderText">
    <w:name w:val="Placeholder Text"/>
    <w:basedOn w:val="DefaultParagraphFont"/>
    <w:uiPriority w:val="99"/>
    <w:semiHidden/>
    <w:rsid w:val="00B674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cioalcliente@bolsacr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rvicioalcliente@bolsacr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826485EE7454AB5BDCBE5242072A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B703C-83F6-4A8B-BE39-371604FE45AB}"/>
      </w:docPartPr>
      <w:docPartBody>
        <w:p w:rsidR="00000000" w:rsidRDefault="00BE4A78" w:rsidP="00BE4A78">
          <w:pPr>
            <w:pStyle w:val="6826485EE7454AB5BDCBE5242072A613"/>
          </w:pPr>
          <w:r w:rsidRPr="00386920">
            <w:rPr>
              <w:rStyle w:val="PlaceholderText"/>
            </w:rPr>
            <w:t>Choose an item.</w:t>
          </w:r>
        </w:p>
      </w:docPartBody>
    </w:docPart>
    <w:docPart>
      <w:docPartPr>
        <w:name w:val="AD7357961452419E919EDF3E87A5A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0B60A-707F-4E1F-AA1A-BE2D31FF48A7}"/>
      </w:docPartPr>
      <w:docPartBody>
        <w:p w:rsidR="00000000" w:rsidRDefault="00BE4A78" w:rsidP="00BE4A78">
          <w:pPr>
            <w:pStyle w:val="AD7357961452419E919EDF3E87A5A1B9"/>
          </w:pPr>
          <w:r w:rsidRPr="00386920">
            <w:rPr>
              <w:rStyle w:val="PlaceholderText"/>
            </w:rPr>
            <w:t>Choose an item.</w:t>
          </w:r>
        </w:p>
      </w:docPartBody>
    </w:docPart>
    <w:docPart>
      <w:docPartPr>
        <w:name w:val="90A2A4CDCFAE49A391F7D2907D6A6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415FD-3F2C-4562-BC7A-18F09F98CEE6}"/>
      </w:docPartPr>
      <w:docPartBody>
        <w:p w:rsidR="00000000" w:rsidRDefault="00BE4A78" w:rsidP="00BE4A78">
          <w:pPr>
            <w:pStyle w:val="90A2A4CDCFAE49A391F7D2907D6A6BE1"/>
          </w:pPr>
          <w:r w:rsidRPr="00386920">
            <w:rPr>
              <w:rStyle w:val="PlaceholderText"/>
            </w:rPr>
            <w:t>Choose an item.</w:t>
          </w:r>
        </w:p>
      </w:docPartBody>
    </w:docPart>
    <w:docPart>
      <w:docPartPr>
        <w:name w:val="015B6A250ABD425F97BC66A170EF9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CE175-DB61-4458-B88E-86AAE90A3F4E}"/>
      </w:docPartPr>
      <w:docPartBody>
        <w:p w:rsidR="00000000" w:rsidRDefault="00BE4A78" w:rsidP="00BE4A78">
          <w:pPr>
            <w:pStyle w:val="015B6A250ABD425F97BC66A170EF9714"/>
          </w:pPr>
          <w:r w:rsidRPr="00386920">
            <w:rPr>
              <w:rStyle w:val="PlaceholderText"/>
            </w:rPr>
            <w:t>Choose an item.</w:t>
          </w:r>
        </w:p>
      </w:docPartBody>
    </w:docPart>
    <w:docPart>
      <w:docPartPr>
        <w:name w:val="70BA3BF8BF06406F971EE456CE00C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C3556-F64A-4E56-A960-5BA670681B4E}"/>
      </w:docPartPr>
      <w:docPartBody>
        <w:p w:rsidR="00000000" w:rsidRDefault="00BE4A78" w:rsidP="00BE4A78">
          <w:pPr>
            <w:pStyle w:val="70BA3BF8BF06406F971EE456CE00CAB3"/>
          </w:pPr>
          <w:r w:rsidRPr="00386920">
            <w:rPr>
              <w:rStyle w:val="PlaceholderText"/>
            </w:rPr>
            <w:t>Choose an item.</w:t>
          </w:r>
        </w:p>
      </w:docPartBody>
    </w:docPart>
    <w:docPart>
      <w:docPartPr>
        <w:name w:val="FB42696AAE364837B48249BB402E9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1D312-8F93-4A37-9F9F-4CAD98F5906C}"/>
      </w:docPartPr>
      <w:docPartBody>
        <w:p w:rsidR="00000000" w:rsidRDefault="00BE4A78" w:rsidP="00BE4A78">
          <w:pPr>
            <w:pStyle w:val="FB42696AAE364837B48249BB402E9CBE"/>
          </w:pPr>
          <w:r w:rsidRPr="0038692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5FC"/>
    <w:rsid w:val="00094E4F"/>
    <w:rsid w:val="000E42E0"/>
    <w:rsid w:val="00575A77"/>
    <w:rsid w:val="005E45FC"/>
    <w:rsid w:val="008A3775"/>
    <w:rsid w:val="00A86BAF"/>
    <w:rsid w:val="00BE4A78"/>
    <w:rsid w:val="00BE6139"/>
    <w:rsid w:val="00C12F04"/>
    <w:rsid w:val="00C145AC"/>
    <w:rsid w:val="00C95934"/>
    <w:rsid w:val="00F46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4A78"/>
    <w:rPr>
      <w:color w:val="808080"/>
    </w:rPr>
  </w:style>
  <w:style w:type="paragraph" w:customStyle="1" w:styleId="5A604C6548D44F66B7605CA0F84FE5A3">
    <w:name w:val="5A604C6548D44F66B7605CA0F84FE5A3"/>
    <w:rsid w:val="005E45FC"/>
  </w:style>
  <w:style w:type="paragraph" w:customStyle="1" w:styleId="4DD7239AF48B42AD92534BF3CB32FA88">
    <w:name w:val="4DD7239AF48B42AD92534BF3CB32FA88"/>
    <w:rsid w:val="005E45FC"/>
  </w:style>
  <w:style w:type="paragraph" w:customStyle="1" w:styleId="59207743A0274582ADDF43ECDEB7FA74">
    <w:name w:val="59207743A0274582ADDF43ECDEB7FA74"/>
    <w:rsid w:val="005E45FC"/>
  </w:style>
  <w:style w:type="paragraph" w:customStyle="1" w:styleId="4D5D6BBBD6284A9F88B7B9270F90C049">
    <w:name w:val="4D5D6BBBD6284A9F88B7B9270F90C049"/>
    <w:rsid w:val="005E45FC"/>
  </w:style>
  <w:style w:type="paragraph" w:customStyle="1" w:styleId="D7357ED5B0BE4E499079B40093FDB4A7">
    <w:name w:val="D7357ED5B0BE4E499079B40093FDB4A7"/>
    <w:rsid w:val="005E45FC"/>
  </w:style>
  <w:style w:type="paragraph" w:customStyle="1" w:styleId="CB60AC0E7AD244AA98381C8F2DDFD02B">
    <w:name w:val="CB60AC0E7AD244AA98381C8F2DDFD02B"/>
    <w:rsid w:val="005E45FC"/>
  </w:style>
  <w:style w:type="paragraph" w:customStyle="1" w:styleId="6C03B3FFF1974A24AECCB7825734A5E4">
    <w:name w:val="6C03B3FFF1974A24AECCB7825734A5E4"/>
    <w:rsid w:val="005E45FC"/>
  </w:style>
  <w:style w:type="paragraph" w:customStyle="1" w:styleId="E300B76068794AF8A480FE32EC28F770">
    <w:name w:val="E300B76068794AF8A480FE32EC28F770"/>
    <w:rsid w:val="005E45FC"/>
  </w:style>
  <w:style w:type="paragraph" w:customStyle="1" w:styleId="CAFE60C8A1784702A00385F2737162EE">
    <w:name w:val="CAFE60C8A1784702A00385F2737162EE"/>
    <w:rsid w:val="005E45FC"/>
  </w:style>
  <w:style w:type="paragraph" w:customStyle="1" w:styleId="17BD7A5939804AA0801773B0347056B0">
    <w:name w:val="17BD7A5939804AA0801773B0347056B0"/>
    <w:rsid w:val="005E45FC"/>
  </w:style>
  <w:style w:type="paragraph" w:customStyle="1" w:styleId="542FCA46FD3346D2A31825F48FFF9095">
    <w:name w:val="542FCA46FD3346D2A31825F48FFF9095"/>
    <w:rsid w:val="00A86BAF"/>
    <w:rPr>
      <w:lang w:val="en-US" w:eastAsia="en-US"/>
    </w:rPr>
  </w:style>
  <w:style w:type="paragraph" w:customStyle="1" w:styleId="05AA1D3D7FD149B8A29496EDD9308566">
    <w:name w:val="05AA1D3D7FD149B8A29496EDD9308566"/>
    <w:rsid w:val="00A86BAF"/>
    <w:rPr>
      <w:lang w:val="en-US" w:eastAsia="en-US"/>
    </w:rPr>
  </w:style>
  <w:style w:type="paragraph" w:customStyle="1" w:styleId="9A50C40FC0554A1CA74E841E81BD4A80">
    <w:name w:val="9A50C40FC0554A1CA74E841E81BD4A80"/>
    <w:rsid w:val="00A86BAF"/>
    <w:rPr>
      <w:lang w:val="en-US" w:eastAsia="en-US"/>
    </w:rPr>
  </w:style>
  <w:style w:type="paragraph" w:customStyle="1" w:styleId="EF2FE0E630A24A7DA9786E8EDA7B1E61">
    <w:name w:val="EF2FE0E630A24A7DA9786E8EDA7B1E61"/>
    <w:rsid w:val="00A86BAF"/>
    <w:rPr>
      <w:lang w:val="en-US" w:eastAsia="en-US"/>
    </w:rPr>
  </w:style>
  <w:style w:type="paragraph" w:customStyle="1" w:styleId="F2CF2675E96F4955A2C8B6AF780E33E7">
    <w:name w:val="F2CF2675E96F4955A2C8B6AF780E33E7"/>
    <w:rsid w:val="00A86BAF"/>
    <w:rPr>
      <w:lang w:val="en-US" w:eastAsia="en-US"/>
    </w:rPr>
  </w:style>
  <w:style w:type="paragraph" w:customStyle="1" w:styleId="2397B4A90E744261AFA61BAC331A17A4">
    <w:name w:val="2397B4A90E744261AFA61BAC331A17A4"/>
    <w:rsid w:val="00A86BAF"/>
    <w:rPr>
      <w:lang w:val="en-US" w:eastAsia="en-US"/>
    </w:rPr>
  </w:style>
  <w:style w:type="paragraph" w:customStyle="1" w:styleId="A0BB783D02AD42DBBDDA04CEBAE1D61F">
    <w:name w:val="A0BB783D02AD42DBBDDA04CEBAE1D61F"/>
    <w:rsid w:val="00A86BAF"/>
    <w:rPr>
      <w:lang w:val="en-US" w:eastAsia="en-US"/>
    </w:rPr>
  </w:style>
  <w:style w:type="paragraph" w:customStyle="1" w:styleId="F2D716CFAB3D4CB8A67B58D1A4C1F5D5">
    <w:name w:val="F2D716CFAB3D4CB8A67B58D1A4C1F5D5"/>
    <w:rsid w:val="00A86BAF"/>
    <w:rPr>
      <w:lang w:val="en-US" w:eastAsia="en-US"/>
    </w:rPr>
  </w:style>
  <w:style w:type="paragraph" w:customStyle="1" w:styleId="B30C37D42007445AB9C74F02FF17C524">
    <w:name w:val="B30C37D42007445AB9C74F02FF17C524"/>
    <w:rsid w:val="00A86BAF"/>
    <w:rPr>
      <w:lang w:val="en-US" w:eastAsia="en-US"/>
    </w:rPr>
  </w:style>
  <w:style w:type="paragraph" w:customStyle="1" w:styleId="379B8B36EB40499481C74866BF381275">
    <w:name w:val="379B8B36EB40499481C74866BF381275"/>
    <w:rsid w:val="00A86BAF"/>
    <w:rPr>
      <w:lang w:val="en-US" w:eastAsia="en-US"/>
    </w:rPr>
  </w:style>
  <w:style w:type="paragraph" w:customStyle="1" w:styleId="978B5F822E8D4A3486E0AE0D4E3B1688">
    <w:name w:val="978B5F822E8D4A3486E0AE0D4E3B1688"/>
    <w:rsid w:val="00A86BAF"/>
    <w:rPr>
      <w:lang w:val="en-US" w:eastAsia="en-US"/>
    </w:rPr>
  </w:style>
  <w:style w:type="paragraph" w:customStyle="1" w:styleId="F534AB20336B41C3A9BD72A1B6F0FA25">
    <w:name w:val="F534AB20336B41C3A9BD72A1B6F0FA25"/>
    <w:rsid w:val="00A86BAF"/>
    <w:rPr>
      <w:lang w:val="en-US" w:eastAsia="en-US"/>
    </w:rPr>
  </w:style>
  <w:style w:type="paragraph" w:customStyle="1" w:styleId="BEF969C665624D47916A79FF730C49A4">
    <w:name w:val="BEF969C665624D47916A79FF730C49A4"/>
    <w:rsid w:val="00A86BAF"/>
    <w:rPr>
      <w:lang w:val="en-US" w:eastAsia="en-US"/>
    </w:rPr>
  </w:style>
  <w:style w:type="paragraph" w:customStyle="1" w:styleId="B20CC52CA24C4EFB9D69DA9E9BB2403F">
    <w:name w:val="B20CC52CA24C4EFB9D69DA9E9BB2403F"/>
    <w:rsid w:val="00A86BAF"/>
    <w:rPr>
      <w:lang w:val="en-US" w:eastAsia="en-US"/>
    </w:rPr>
  </w:style>
  <w:style w:type="paragraph" w:customStyle="1" w:styleId="DA13B7705D984DF5897231B1F09FE18D">
    <w:name w:val="DA13B7705D984DF5897231B1F09FE18D"/>
    <w:rsid w:val="00A86BAF"/>
    <w:rPr>
      <w:lang w:val="en-US" w:eastAsia="en-US"/>
    </w:rPr>
  </w:style>
  <w:style w:type="paragraph" w:customStyle="1" w:styleId="4B4F269A5479496EB3BE7A616B33C086">
    <w:name w:val="4B4F269A5479496EB3BE7A616B33C086"/>
    <w:rsid w:val="00A86BAF"/>
    <w:rPr>
      <w:lang w:val="en-US" w:eastAsia="en-US"/>
    </w:rPr>
  </w:style>
  <w:style w:type="paragraph" w:customStyle="1" w:styleId="EF8E5B97C1B745E7AD49F7A1A01759D2">
    <w:name w:val="EF8E5B97C1B745E7AD49F7A1A01759D2"/>
    <w:rsid w:val="00A86BAF"/>
    <w:rPr>
      <w:lang w:val="en-US" w:eastAsia="en-US"/>
    </w:rPr>
  </w:style>
  <w:style w:type="paragraph" w:customStyle="1" w:styleId="0567BA0E13D54EC6BF42430D5609FF07">
    <w:name w:val="0567BA0E13D54EC6BF42430D5609FF07"/>
    <w:rsid w:val="00A86BAF"/>
    <w:rPr>
      <w:lang w:val="en-US" w:eastAsia="en-US"/>
    </w:rPr>
  </w:style>
  <w:style w:type="paragraph" w:customStyle="1" w:styleId="662F7559DB97493B9BF51F2EA54D0739">
    <w:name w:val="662F7559DB97493B9BF51F2EA54D0739"/>
    <w:rsid w:val="00575A77"/>
    <w:rPr>
      <w:lang w:val="en-US" w:eastAsia="en-US"/>
    </w:rPr>
  </w:style>
  <w:style w:type="paragraph" w:customStyle="1" w:styleId="09220A53CBBE4AB284D661BC3517F894">
    <w:name w:val="09220A53CBBE4AB284D661BC3517F894"/>
    <w:rsid w:val="00575A77"/>
    <w:rPr>
      <w:lang w:val="en-US" w:eastAsia="en-US"/>
    </w:rPr>
  </w:style>
  <w:style w:type="paragraph" w:customStyle="1" w:styleId="FF29BEA2779B408BB49CB4167B4F4B0B">
    <w:name w:val="FF29BEA2779B408BB49CB4167B4F4B0B"/>
    <w:rsid w:val="00575A77"/>
    <w:rPr>
      <w:lang w:val="en-US" w:eastAsia="en-US"/>
    </w:rPr>
  </w:style>
  <w:style w:type="paragraph" w:customStyle="1" w:styleId="2F893CA8338749D6B1403FBE64A39CC0">
    <w:name w:val="2F893CA8338749D6B1403FBE64A39CC0"/>
    <w:rsid w:val="00575A77"/>
    <w:rPr>
      <w:lang w:val="en-US" w:eastAsia="en-US"/>
    </w:rPr>
  </w:style>
  <w:style w:type="paragraph" w:customStyle="1" w:styleId="B433E3E0E5BD4F0D8850803D7EC72817">
    <w:name w:val="B433E3E0E5BD4F0D8850803D7EC72817"/>
    <w:rsid w:val="00575A77"/>
    <w:rPr>
      <w:lang w:val="en-US" w:eastAsia="en-US"/>
    </w:rPr>
  </w:style>
  <w:style w:type="paragraph" w:customStyle="1" w:styleId="B4145A8F451E47FC9667936057462BD0">
    <w:name w:val="B4145A8F451E47FC9667936057462BD0"/>
    <w:rsid w:val="00575A77"/>
    <w:rPr>
      <w:lang w:val="en-US" w:eastAsia="en-US"/>
    </w:rPr>
  </w:style>
  <w:style w:type="paragraph" w:customStyle="1" w:styleId="D0B2826B6A2D445293EF357F840453E4">
    <w:name w:val="D0B2826B6A2D445293EF357F840453E4"/>
    <w:rsid w:val="00575A77"/>
    <w:rPr>
      <w:lang w:val="en-US" w:eastAsia="en-US"/>
    </w:rPr>
  </w:style>
  <w:style w:type="paragraph" w:customStyle="1" w:styleId="4809B267F3784903885F1220132A11AF">
    <w:name w:val="4809B267F3784903885F1220132A11AF"/>
    <w:rsid w:val="00575A77"/>
    <w:rPr>
      <w:lang w:val="en-US" w:eastAsia="en-US"/>
    </w:rPr>
  </w:style>
  <w:style w:type="paragraph" w:customStyle="1" w:styleId="CAE93B408107484297E89BE59E326114">
    <w:name w:val="CAE93B408107484297E89BE59E326114"/>
    <w:rsid w:val="00575A77"/>
    <w:rPr>
      <w:lang w:val="en-US" w:eastAsia="en-US"/>
    </w:rPr>
  </w:style>
  <w:style w:type="paragraph" w:customStyle="1" w:styleId="B2BFFB0ACECD41D184D01F8F9C1777DB">
    <w:name w:val="B2BFFB0ACECD41D184D01F8F9C1777DB"/>
    <w:rsid w:val="00575A77"/>
    <w:rPr>
      <w:lang w:val="en-US" w:eastAsia="en-US"/>
    </w:rPr>
  </w:style>
  <w:style w:type="paragraph" w:customStyle="1" w:styleId="4A8DA2F18C97460BB1DACD1BC4F4B246">
    <w:name w:val="4A8DA2F18C97460BB1DACD1BC4F4B246"/>
    <w:rsid w:val="00575A77"/>
    <w:rPr>
      <w:lang w:val="en-US" w:eastAsia="en-US"/>
    </w:rPr>
  </w:style>
  <w:style w:type="paragraph" w:customStyle="1" w:styleId="1B7C746E8E504BBE99D886888D4DC2AD">
    <w:name w:val="1B7C746E8E504BBE99D886888D4DC2AD"/>
    <w:rsid w:val="00575A77"/>
    <w:rPr>
      <w:lang w:val="en-US" w:eastAsia="en-US"/>
    </w:rPr>
  </w:style>
  <w:style w:type="paragraph" w:customStyle="1" w:styleId="FED1F7555F51462E9C075E74384F0B5E">
    <w:name w:val="FED1F7555F51462E9C075E74384F0B5E"/>
    <w:rsid w:val="00575A77"/>
    <w:rPr>
      <w:lang w:val="en-US" w:eastAsia="en-US"/>
    </w:rPr>
  </w:style>
  <w:style w:type="paragraph" w:customStyle="1" w:styleId="385A3EB2EC9B4DF182817BF14EE97ACF">
    <w:name w:val="385A3EB2EC9B4DF182817BF14EE97ACF"/>
    <w:rsid w:val="00575A77"/>
    <w:rPr>
      <w:lang w:val="en-US" w:eastAsia="en-US"/>
    </w:rPr>
  </w:style>
  <w:style w:type="paragraph" w:customStyle="1" w:styleId="78F8FD8A8EA34A7A8A761E3E2FD79284">
    <w:name w:val="78F8FD8A8EA34A7A8A761E3E2FD79284"/>
    <w:rsid w:val="00575A77"/>
    <w:rPr>
      <w:lang w:val="en-US" w:eastAsia="en-US"/>
    </w:rPr>
  </w:style>
  <w:style w:type="paragraph" w:customStyle="1" w:styleId="59F40CD522A94096BF0566B1207F9EE1">
    <w:name w:val="59F40CD522A94096BF0566B1207F9EE1"/>
    <w:rsid w:val="00575A77"/>
    <w:rPr>
      <w:lang w:val="en-US" w:eastAsia="en-US"/>
    </w:rPr>
  </w:style>
  <w:style w:type="paragraph" w:customStyle="1" w:styleId="D27CE0A0E0384B11A551187954DB92D6">
    <w:name w:val="D27CE0A0E0384B11A551187954DB92D6"/>
    <w:rsid w:val="00575A77"/>
    <w:rPr>
      <w:lang w:val="en-US" w:eastAsia="en-US"/>
    </w:rPr>
  </w:style>
  <w:style w:type="paragraph" w:customStyle="1" w:styleId="E9603F94D67F4BA582D45841399DD525">
    <w:name w:val="E9603F94D67F4BA582D45841399DD525"/>
    <w:rsid w:val="00575A77"/>
    <w:rPr>
      <w:lang w:val="en-US" w:eastAsia="en-US"/>
    </w:rPr>
  </w:style>
  <w:style w:type="paragraph" w:customStyle="1" w:styleId="E17DAA7AE2974BC789D086586D3D5A14">
    <w:name w:val="E17DAA7AE2974BC789D086586D3D5A14"/>
    <w:rsid w:val="00575A77"/>
    <w:rPr>
      <w:lang w:val="en-US" w:eastAsia="en-US"/>
    </w:rPr>
  </w:style>
  <w:style w:type="paragraph" w:customStyle="1" w:styleId="9FBA8F90809C4BA5BD8C2D6947CFF8A1">
    <w:name w:val="9FBA8F90809C4BA5BD8C2D6947CFF8A1"/>
    <w:rsid w:val="00575A77"/>
    <w:rPr>
      <w:lang w:val="en-US" w:eastAsia="en-US"/>
    </w:rPr>
  </w:style>
  <w:style w:type="paragraph" w:customStyle="1" w:styleId="2E8040A121EC4974B31230F99B052F14">
    <w:name w:val="2E8040A121EC4974B31230F99B052F14"/>
    <w:rsid w:val="00575A77"/>
    <w:rPr>
      <w:lang w:val="en-US" w:eastAsia="en-US"/>
    </w:rPr>
  </w:style>
  <w:style w:type="paragraph" w:customStyle="1" w:styleId="39E8AF4A00D841EFBB27440F4EA6E674">
    <w:name w:val="39E8AF4A00D841EFBB27440F4EA6E674"/>
    <w:rsid w:val="00575A77"/>
    <w:rPr>
      <w:lang w:val="en-US" w:eastAsia="en-US"/>
    </w:rPr>
  </w:style>
  <w:style w:type="paragraph" w:customStyle="1" w:styleId="CB7E3E4FF2984FC4B0EAFB4A0C41888A">
    <w:name w:val="CB7E3E4FF2984FC4B0EAFB4A0C41888A"/>
    <w:rsid w:val="00575A77"/>
    <w:rPr>
      <w:lang w:val="en-US" w:eastAsia="en-US"/>
    </w:rPr>
  </w:style>
  <w:style w:type="paragraph" w:customStyle="1" w:styleId="8B2CCE8649B8467C988076261AC1A101">
    <w:name w:val="8B2CCE8649B8467C988076261AC1A101"/>
    <w:rsid w:val="00575A77"/>
    <w:rPr>
      <w:lang w:val="en-US" w:eastAsia="en-US"/>
    </w:rPr>
  </w:style>
  <w:style w:type="paragraph" w:customStyle="1" w:styleId="6B96B5EA750941AA80464D79447A4768">
    <w:name w:val="6B96B5EA750941AA80464D79447A4768"/>
    <w:rsid w:val="00575A77"/>
    <w:rPr>
      <w:lang w:val="en-US" w:eastAsia="en-US"/>
    </w:rPr>
  </w:style>
  <w:style w:type="paragraph" w:customStyle="1" w:styleId="5FE704954C3E4E95920A9C804F10CAB0">
    <w:name w:val="5FE704954C3E4E95920A9C804F10CAB0"/>
    <w:rsid w:val="00575A77"/>
    <w:rPr>
      <w:lang w:val="en-US" w:eastAsia="en-US"/>
    </w:rPr>
  </w:style>
  <w:style w:type="paragraph" w:customStyle="1" w:styleId="2906BB0C0B3F4BA6A33E1933B7BFC869">
    <w:name w:val="2906BB0C0B3F4BA6A33E1933B7BFC869"/>
    <w:rsid w:val="00575A77"/>
    <w:rPr>
      <w:lang w:val="en-US" w:eastAsia="en-US"/>
    </w:rPr>
  </w:style>
  <w:style w:type="paragraph" w:customStyle="1" w:styleId="31C606B88AF7496F8D14D3EB31DBC7EF">
    <w:name w:val="31C606B88AF7496F8D14D3EB31DBC7EF"/>
    <w:rsid w:val="00575A77"/>
    <w:rPr>
      <w:lang w:val="en-US" w:eastAsia="en-US"/>
    </w:rPr>
  </w:style>
  <w:style w:type="paragraph" w:customStyle="1" w:styleId="A83FBA1CCFAF4BC2A7F329B28C12D9E8">
    <w:name w:val="A83FBA1CCFAF4BC2A7F329B28C12D9E8"/>
    <w:rsid w:val="00575A77"/>
    <w:rPr>
      <w:lang w:val="en-US" w:eastAsia="en-US"/>
    </w:rPr>
  </w:style>
  <w:style w:type="paragraph" w:customStyle="1" w:styleId="8B11D2A9A89E4D6896BC5058D4EF65B8">
    <w:name w:val="8B11D2A9A89E4D6896BC5058D4EF65B8"/>
    <w:rsid w:val="00575A77"/>
    <w:rPr>
      <w:lang w:val="en-US" w:eastAsia="en-US"/>
    </w:rPr>
  </w:style>
  <w:style w:type="paragraph" w:customStyle="1" w:styleId="E1F768B3C649439B86191186321174DD">
    <w:name w:val="E1F768B3C649439B86191186321174DD"/>
    <w:rsid w:val="00575A77"/>
    <w:rPr>
      <w:lang w:val="en-US" w:eastAsia="en-US"/>
    </w:rPr>
  </w:style>
  <w:style w:type="paragraph" w:customStyle="1" w:styleId="7720A3B9A81D448FA4F1E1629DF58FDE">
    <w:name w:val="7720A3B9A81D448FA4F1E1629DF58FDE"/>
    <w:rsid w:val="00575A77"/>
    <w:rPr>
      <w:lang w:val="en-US" w:eastAsia="en-US"/>
    </w:rPr>
  </w:style>
  <w:style w:type="paragraph" w:customStyle="1" w:styleId="8454138C85AF49ACBD97366C815AF23C">
    <w:name w:val="8454138C85AF49ACBD97366C815AF23C"/>
    <w:rsid w:val="00575A77"/>
    <w:rPr>
      <w:lang w:val="en-US" w:eastAsia="en-US"/>
    </w:rPr>
  </w:style>
  <w:style w:type="paragraph" w:customStyle="1" w:styleId="2231BB0F3FA343E098364576D6E8A6A8">
    <w:name w:val="2231BB0F3FA343E098364576D6E8A6A8"/>
    <w:rsid w:val="00575A77"/>
    <w:rPr>
      <w:lang w:val="en-US" w:eastAsia="en-US"/>
    </w:rPr>
  </w:style>
  <w:style w:type="paragraph" w:customStyle="1" w:styleId="1868C144C39F47FD9315151C5C3FED2B">
    <w:name w:val="1868C144C39F47FD9315151C5C3FED2B"/>
    <w:rsid w:val="00575A77"/>
    <w:rPr>
      <w:lang w:val="en-US" w:eastAsia="en-US"/>
    </w:rPr>
  </w:style>
  <w:style w:type="paragraph" w:customStyle="1" w:styleId="AC1DFAA1A9374A0EA298F2AAEFC0AE8D">
    <w:name w:val="AC1DFAA1A9374A0EA298F2AAEFC0AE8D"/>
    <w:rsid w:val="00575A77"/>
    <w:rPr>
      <w:lang w:val="en-US" w:eastAsia="en-US"/>
    </w:rPr>
  </w:style>
  <w:style w:type="paragraph" w:customStyle="1" w:styleId="C601BA0A99CD440FBA8B8BB4AC9B6B2B">
    <w:name w:val="C601BA0A99CD440FBA8B8BB4AC9B6B2B"/>
    <w:rsid w:val="00575A77"/>
    <w:rPr>
      <w:lang w:val="en-US" w:eastAsia="en-US"/>
    </w:rPr>
  </w:style>
  <w:style w:type="paragraph" w:customStyle="1" w:styleId="CA61A02DAE924C1CA18E4DE4230C525D">
    <w:name w:val="CA61A02DAE924C1CA18E4DE4230C525D"/>
    <w:rsid w:val="00575A77"/>
    <w:rPr>
      <w:lang w:val="en-US" w:eastAsia="en-US"/>
    </w:rPr>
  </w:style>
  <w:style w:type="paragraph" w:customStyle="1" w:styleId="4610CBBDC54448ECB81586294D038D23">
    <w:name w:val="4610CBBDC54448ECB81586294D038D23"/>
    <w:rsid w:val="00575A77"/>
    <w:rPr>
      <w:lang w:val="en-US" w:eastAsia="en-US"/>
    </w:rPr>
  </w:style>
  <w:style w:type="paragraph" w:customStyle="1" w:styleId="7627F2EDB4984EC6ADB8E29A9224FF10">
    <w:name w:val="7627F2EDB4984EC6ADB8E29A9224FF10"/>
    <w:rsid w:val="00575A77"/>
    <w:rPr>
      <w:lang w:val="en-US" w:eastAsia="en-US"/>
    </w:rPr>
  </w:style>
  <w:style w:type="paragraph" w:customStyle="1" w:styleId="B1BC7A77865B4025AA5385EF8AA5CF0B">
    <w:name w:val="B1BC7A77865B4025AA5385EF8AA5CF0B"/>
    <w:rsid w:val="00575A77"/>
    <w:rPr>
      <w:lang w:val="en-US" w:eastAsia="en-US"/>
    </w:rPr>
  </w:style>
  <w:style w:type="paragraph" w:customStyle="1" w:styleId="0D0726165F1D488BA76B23482561A5B0">
    <w:name w:val="0D0726165F1D488BA76B23482561A5B0"/>
    <w:rsid w:val="00575A77"/>
    <w:rPr>
      <w:lang w:val="en-US" w:eastAsia="en-US"/>
    </w:rPr>
  </w:style>
  <w:style w:type="paragraph" w:customStyle="1" w:styleId="5F9B47A378224CD09EF6B920643EB74D">
    <w:name w:val="5F9B47A378224CD09EF6B920643EB74D"/>
    <w:rsid w:val="00575A77"/>
    <w:rPr>
      <w:lang w:val="en-US" w:eastAsia="en-US"/>
    </w:rPr>
  </w:style>
  <w:style w:type="paragraph" w:customStyle="1" w:styleId="2A6BB8128C5544A2B6760208372AD067">
    <w:name w:val="2A6BB8128C5544A2B6760208372AD067"/>
    <w:rsid w:val="00575A77"/>
    <w:rPr>
      <w:lang w:val="en-US" w:eastAsia="en-US"/>
    </w:rPr>
  </w:style>
  <w:style w:type="paragraph" w:customStyle="1" w:styleId="2276EDB5F66B4A50AC626FD9EBD0B25D">
    <w:name w:val="2276EDB5F66B4A50AC626FD9EBD0B25D"/>
    <w:rsid w:val="00575A77"/>
    <w:rPr>
      <w:lang w:val="en-US" w:eastAsia="en-US"/>
    </w:rPr>
  </w:style>
  <w:style w:type="paragraph" w:customStyle="1" w:styleId="923712C21A1D497DB74F65706B69AC21">
    <w:name w:val="923712C21A1D497DB74F65706B69AC21"/>
    <w:rsid w:val="00575A77"/>
    <w:rPr>
      <w:lang w:val="en-US" w:eastAsia="en-US"/>
    </w:rPr>
  </w:style>
  <w:style w:type="paragraph" w:customStyle="1" w:styleId="B64DEDB57383474D833B560C0FF14D31">
    <w:name w:val="B64DEDB57383474D833B560C0FF14D31"/>
    <w:rsid w:val="00575A77"/>
    <w:rPr>
      <w:lang w:val="en-US" w:eastAsia="en-US"/>
    </w:rPr>
  </w:style>
  <w:style w:type="paragraph" w:customStyle="1" w:styleId="694645E1728C49058DB3FDDFCA0AFF6B">
    <w:name w:val="694645E1728C49058DB3FDDFCA0AFF6B"/>
    <w:rsid w:val="00575A77"/>
    <w:rPr>
      <w:lang w:val="en-US" w:eastAsia="en-US"/>
    </w:rPr>
  </w:style>
  <w:style w:type="paragraph" w:customStyle="1" w:styleId="9FC3F0CC233F47A7A9B2A236586E2F0B">
    <w:name w:val="9FC3F0CC233F47A7A9B2A236586E2F0B"/>
    <w:rsid w:val="00575A77"/>
    <w:rPr>
      <w:lang w:val="en-US" w:eastAsia="en-US"/>
    </w:rPr>
  </w:style>
  <w:style w:type="paragraph" w:customStyle="1" w:styleId="66E5F89569FD433FB14B49BF370539D4">
    <w:name w:val="66E5F89569FD433FB14B49BF370539D4"/>
    <w:rsid w:val="00575A77"/>
    <w:rPr>
      <w:lang w:val="en-US" w:eastAsia="en-US"/>
    </w:rPr>
  </w:style>
  <w:style w:type="paragraph" w:customStyle="1" w:styleId="12A366B9D7874A10ACC56FE616EF9275">
    <w:name w:val="12A366B9D7874A10ACC56FE616EF9275"/>
    <w:rsid w:val="00575A77"/>
    <w:rPr>
      <w:lang w:val="en-US" w:eastAsia="en-US"/>
    </w:rPr>
  </w:style>
  <w:style w:type="paragraph" w:customStyle="1" w:styleId="E1FAB9DD41AD462B896DED78792A42AF">
    <w:name w:val="E1FAB9DD41AD462B896DED78792A42AF"/>
    <w:rsid w:val="00575A77"/>
    <w:rPr>
      <w:lang w:val="en-US" w:eastAsia="en-US"/>
    </w:rPr>
  </w:style>
  <w:style w:type="paragraph" w:customStyle="1" w:styleId="C53C9E66B39D4FB8B5B58C0C916CA6AF">
    <w:name w:val="C53C9E66B39D4FB8B5B58C0C916CA6AF"/>
    <w:rsid w:val="00575A77"/>
    <w:rPr>
      <w:lang w:val="en-US" w:eastAsia="en-US"/>
    </w:rPr>
  </w:style>
  <w:style w:type="paragraph" w:customStyle="1" w:styleId="C46E1C7F804D43A890E41F6C20D955CA">
    <w:name w:val="C46E1C7F804D43A890E41F6C20D955CA"/>
    <w:rsid w:val="00575A77"/>
    <w:rPr>
      <w:lang w:val="en-US" w:eastAsia="en-US"/>
    </w:rPr>
  </w:style>
  <w:style w:type="paragraph" w:customStyle="1" w:styleId="CA6EA62062374019AF2E6392E357702F">
    <w:name w:val="CA6EA62062374019AF2E6392E357702F"/>
    <w:rsid w:val="00575A77"/>
    <w:rPr>
      <w:lang w:val="en-US" w:eastAsia="en-US"/>
    </w:rPr>
  </w:style>
  <w:style w:type="paragraph" w:customStyle="1" w:styleId="56B5719C08E24262B9239B24DDE45F02">
    <w:name w:val="56B5719C08E24262B9239B24DDE45F02"/>
    <w:rsid w:val="00575A77"/>
    <w:rPr>
      <w:lang w:val="en-US" w:eastAsia="en-US"/>
    </w:rPr>
  </w:style>
  <w:style w:type="paragraph" w:customStyle="1" w:styleId="23803AEE45154620971D3A83B7BF7E3A">
    <w:name w:val="23803AEE45154620971D3A83B7BF7E3A"/>
    <w:rsid w:val="00575A77"/>
    <w:rPr>
      <w:lang w:val="en-US" w:eastAsia="en-US"/>
    </w:rPr>
  </w:style>
  <w:style w:type="paragraph" w:customStyle="1" w:styleId="4EB28A1927294275A48583E322068D34">
    <w:name w:val="4EB28A1927294275A48583E322068D34"/>
    <w:rsid w:val="00575A77"/>
    <w:rPr>
      <w:lang w:val="en-US" w:eastAsia="en-US"/>
    </w:rPr>
  </w:style>
  <w:style w:type="paragraph" w:customStyle="1" w:styleId="32FA785BF91147F392B4D32CCFED99D4">
    <w:name w:val="32FA785BF91147F392B4D32CCFED99D4"/>
    <w:rsid w:val="00575A77"/>
    <w:rPr>
      <w:lang w:val="en-US" w:eastAsia="en-US"/>
    </w:rPr>
  </w:style>
  <w:style w:type="paragraph" w:customStyle="1" w:styleId="9873A5F855CB47AC85F8DE4BF3364783">
    <w:name w:val="9873A5F855CB47AC85F8DE4BF3364783"/>
    <w:rsid w:val="00575A77"/>
    <w:rPr>
      <w:lang w:val="en-US" w:eastAsia="en-US"/>
    </w:rPr>
  </w:style>
  <w:style w:type="paragraph" w:customStyle="1" w:styleId="7993A3B8DC0246FB9ECE3D3E10F6571A">
    <w:name w:val="7993A3B8DC0246FB9ECE3D3E10F6571A"/>
    <w:rsid w:val="00575A77"/>
    <w:rPr>
      <w:lang w:val="en-US" w:eastAsia="en-US"/>
    </w:rPr>
  </w:style>
  <w:style w:type="paragraph" w:customStyle="1" w:styleId="C6C0BB47036F47C680E32296891E9248">
    <w:name w:val="C6C0BB47036F47C680E32296891E9248"/>
    <w:rsid w:val="00575A77"/>
    <w:rPr>
      <w:lang w:val="en-US" w:eastAsia="en-US"/>
    </w:rPr>
  </w:style>
  <w:style w:type="paragraph" w:customStyle="1" w:styleId="25EDF94C9C8A44928D75903357C316D5">
    <w:name w:val="25EDF94C9C8A44928D75903357C316D5"/>
    <w:rsid w:val="00575A77"/>
    <w:rPr>
      <w:lang w:val="en-US" w:eastAsia="en-US"/>
    </w:rPr>
  </w:style>
  <w:style w:type="paragraph" w:customStyle="1" w:styleId="508E0A0A7CD743958849ABCE43ED5EAE">
    <w:name w:val="508E0A0A7CD743958849ABCE43ED5EAE"/>
    <w:rsid w:val="00575A77"/>
    <w:rPr>
      <w:lang w:val="en-US" w:eastAsia="en-US"/>
    </w:rPr>
  </w:style>
  <w:style w:type="paragraph" w:customStyle="1" w:styleId="E0D980325AE548A099F035D4BE7DD8DA">
    <w:name w:val="E0D980325AE548A099F035D4BE7DD8DA"/>
    <w:rsid w:val="00575A77"/>
    <w:rPr>
      <w:lang w:val="en-US" w:eastAsia="en-US"/>
    </w:rPr>
  </w:style>
  <w:style w:type="paragraph" w:customStyle="1" w:styleId="3D65796A96684048B6E7935C25F65813">
    <w:name w:val="3D65796A96684048B6E7935C25F65813"/>
    <w:rsid w:val="00575A77"/>
    <w:rPr>
      <w:lang w:val="en-US" w:eastAsia="en-US"/>
    </w:rPr>
  </w:style>
  <w:style w:type="paragraph" w:customStyle="1" w:styleId="138A3427678B4A27BA15E9468F0168AE">
    <w:name w:val="138A3427678B4A27BA15E9468F0168AE"/>
    <w:rsid w:val="00575A77"/>
    <w:rPr>
      <w:lang w:val="en-US" w:eastAsia="en-US"/>
    </w:rPr>
  </w:style>
  <w:style w:type="paragraph" w:customStyle="1" w:styleId="11FB77E60A834481B64AD237ACD0C21D">
    <w:name w:val="11FB77E60A834481B64AD237ACD0C21D"/>
    <w:rsid w:val="00575A77"/>
    <w:rPr>
      <w:lang w:val="en-US" w:eastAsia="en-US"/>
    </w:rPr>
  </w:style>
  <w:style w:type="paragraph" w:customStyle="1" w:styleId="7B4DFF34E3EE4BC6BFEECC9818F6971E">
    <w:name w:val="7B4DFF34E3EE4BC6BFEECC9818F6971E"/>
    <w:rsid w:val="00575A77"/>
    <w:rPr>
      <w:lang w:val="en-US" w:eastAsia="en-US"/>
    </w:rPr>
  </w:style>
  <w:style w:type="paragraph" w:customStyle="1" w:styleId="0D57D526483C48C8A5B9673DC4C3EA32">
    <w:name w:val="0D57D526483C48C8A5B9673DC4C3EA32"/>
    <w:rsid w:val="00575A77"/>
    <w:rPr>
      <w:lang w:val="en-US" w:eastAsia="en-US"/>
    </w:rPr>
  </w:style>
  <w:style w:type="paragraph" w:customStyle="1" w:styleId="AEEBC528849A45698A23B192E052CA8D">
    <w:name w:val="AEEBC528849A45698A23B192E052CA8D"/>
    <w:rsid w:val="00575A77"/>
    <w:rPr>
      <w:lang w:val="en-US" w:eastAsia="en-US"/>
    </w:rPr>
  </w:style>
  <w:style w:type="paragraph" w:customStyle="1" w:styleId="B13425EA7D754A5A803A7CAE8E54449C">
    <w:name w:val="B13425EA7D754A5A803A7CAE8E54449C"/>
    <w:rsid w:val="00575A77"/>
    <w:rPr>
      <w:lang w:val="en-US" w:eastAsia="en-US"/>
    </w:rPr>
  </w:style>
  <w:style w:type="paragraph" w:customStyle="1" w:styleId="DCDED34AAB554C96A93D0D7D245AE77D">
    <w:name w:val="DCDED34AAB554C96A93D0D7D245AE77D"/>
    <w:rsid w:val="00BE4A78"/>
    <w:rPr>
      <w:lang w:val="en-US" w:eastAsia="en-US"/>
    </w:rPr>
  </w:style>
  <w:style w:type="paragraph" w:customStyle="1" w:styleId="817AA6E016F54DEFB360BE3768C5D2A1">
    <w:name w:val="817AA6E016F54DEFB360BE3768C5D2A1"/>
    <w:rsid w:val="00BE4A78"/>
    <w:rPr>
      <w:lang w:val="en-US" w:eastAsia="en-US"/>
    </w:rPr>
  </w:style>
  <w:style w:type="paragraph" w:customStyle="1" w:styleId="D2BB29EC9C014EB898D6A62790B4BB69">
    <w:name w:val="D2BB29EC9C014EB898D6A62790B4BB69"/>
    <w:rsid w:val="00BE4A78"/>
    <w:rPr>
      <w:lang w:val="en-US" w:eastAsia="en-US"/>
    </w:rPr>
  </w:style>
  <w:style w:type="paragraph" w:customStyle="1" w:styleId="B26784C7DEFE4A9396CE97B0CFD1C116">
    <w:name w:val="B26784C7DEFE4A9396CE97B0CFD1C116"/>
    <w:rsid w:val="00BE4A78"/>
    <w:rPr>
      <w:lang w:val="en-US" w:eastAsia="en-US"/>
    </w:rPr>
  </w:style>
  <w:style w:type="paragraph" w:customStyle="1" w:styleId="C19098BFB2614654AA775AAC02D4F6BC">
    <w:name w:val="C19098BFB2614654AA775AAC02D4F6BC"/>
    <w:rsid w:val="00BE4A78"/>
    <w:rPr>
      <w:lang w:val="en-US" w:eastAsia="en-US"/>
    </w:rPr>
  </w:style>
  <w:style w:type="paragraph" w:customStyle="1" w:styleId="E4AF636FB1F849FEBF21FADAE4FBA54A">
    <w:name w:val="E4AF636FB1F849FEBF21FADAE4FBA54A"/>
    <w:rsid w:val="00BE4A78"/>
    <w:rPr>
      <w:lang w:val="en-US" w:eastAsia="en-US"/>
    </w:rPr>
  </w:style>
  <w:style w:type="paragraph" w:customStyle="1" w:styleId="D9D7C41EEEB943BD9CD8B16912E017AF">
    <w:name w:val="D9D7C41EEEB943BD9CD8B16912E017AF"/>
    <w:rsid w:val="00BE4A78"/>
    <w:rPr>
      <w:lang w:val="en-US" w:eastAsia="en-US"/>
    </w:rPr>
  </w:style>
  <w:style w:type="paragraph" w:customStyle="1" w:styleId="DF755B24767345A1AD8B67691936352D">
    <w:name w:val="DF755B24767345A1AD8B67691936352D"/>
    <w:rsid w:val="00BE4A78"/>
    <w:rPr>
      <w:lang w:val="en-US" w:eastAsia="en-US"/>
    </w:rPr>
  </w:style>
  <w:style w:type="paragraph" w:customStyle="1" w:styleId="C167105FA8294F869439CD2E31750EEC">
    <w:name w:val="C167105FA8294F869439CD2E31750EEC"/>
    <w:rsid w:val="00BE4A78"/>
    <w:rPr>
      <w:lang w:val="en-US" w:eastAsia="en-US"/>
    </w:rPr>
  </w:style>
  <w:style w:type="paragraph" w:customStyle="1" w:styleId="DD0C598A525047BAAA35B94A043E00D7">
    <w:name w:val="DD0C598A525047BAAA35B94A043E00D7"/>
    <w:rsid w:val="00BE4A78"/>
    <w:rPr>
      <w:lang w:val="en-US" w:eastAsia="en-US"/>
    </w:rPr>
  </w:style>
  <w:style w:type="paragraph" w:customStyle="1" w:styleId="109DB323E2DF4986BF02CC5B37F943F4">
    <w:name w:val="109DB323E2DF4986BF02CC5B37F943F4"/>
    <w:rsid w:val="00BE4A78"/>
    <w:rPr>
      <w:lang w:val="en-US" w:eastAsia="en-US"/>
    </w:rPr>
  </w:style>
  <w:style w:type="paragraph" w:customStyle="1" w:styleId="C146E8D63ED24DAB9DB90A18B7527CB3">
    <w:name w:val="C146E8D63ED24DAB9DB90A18B7527CB3"/>
    <w:rsid w:val="00BE4A78"/>
    <w:rPr>
      <w:lang w:val="en-US" w:eastAsia="en-US"/>
    </w:rPr>
  </w:style>
  <w:style w:type="paragraph" w:customStyle="1" w:styleId="6826485EE7454AB5BDCBE5242072A613">
    <w:name w:val="6826485EE7454AB5BDCBE5242072A613"/>
    <w:rsid w:val="00BE4A78"/>
    <w:rPr>
      <w:lang w:val="en-US" w:eastAsia="en-US"/>
    </w:rPr>
  </w:style>
  <w:style w:type="paragraph" w:customStyle="1" w:styleId="AD7357961452419E919EDF3E87A5A1B9">
    <w:name w:val="AD7357961452419E919EDF3E87A5A1B9"/>
    <w:rsid w:val="00BE4A78"/>
    <w:rPr>
      <w:lang w:val="en-US" w:eastAsia="en-US"/>
    </w:rPr>
  </w:style>
  <w:style w:type="paragraph" w:customStyle="1" w:styleId="90A2A4CDCFAE49A391F7D2907D6A6BE1">
    <w:name w:val="90A2A4CDCFAE49A391F7D2907D6A6BE1"/>
    <w:rsid w:val="00BE4A78"/>
    <w:rPr>
      <w:lang w:val="en-US" w:eastAsia="en-US"/>
    </w:rPr>
  </w:style>
  <w:style w:type="paragraph" w:customStyle="1" w:styleId="015B6A250ABD425F97BC66A170EF9714">
    <w:name w:val="015B6A250ABD425F97BC66A170EF9714"/>
    <w:rsid w:val="00BE4A78"/>
    <w:rPr>
      <w:lang w:val="en-US" w:eastAsia="en-US"/>
    </w:rPr>
  </w:style>
  <w:style w:type="paragraph" w:customStyle="1" w:styleId="70BA3BF8BF06406F971EE456CE00CAB3">
    <w:name w:val="70BA3BF8BF06406F971EE456CE00CAB3"/>
    <w:rsid w:val="00BE4A78"/>
    <w:rPr>
      <w:lang w:val="en-US" w:eastAsia="en-US"/>
    </w:rPr>
  </w:style>
  <w:style w:type="paragraph" w:customStyle="1" w:styleId="FB42696AAE364837B48249BB402E9CBE">
    <w:name w:val="FB42696AAE364837B48249BB402E9CBE"/>
    <w:rsid w:val="00BE4A78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041AC-453C-44A8-A594-1F7A1FF17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ARIO DE AUTORIZACION A SISTEMAS ELECTRONICOS</vt:lpstr>
    </vt:vector>
  </TitlesOfParts>
  <Company>Bolsa Nacional Valores</Company>
  <LinksUpToDate>false</LinksUpToDate>
  <CharactersWithSpaces>437</CharactersWithSpaces>
  <SharedDoc>false</SharedDoc>
  <HLinks>
    <vt:vector size="6" baseType="variant">
      <vt:variant>
        <vt:i4>1048634</vt:i4>
      </vt:variant>
      <vt:variant>
        <vt:i4>0</vt:i4>
      </vt:variant>
      <vt:variant>
        <vt:i4>0</vt:i4>
      </vt:variant>
      <vt:variant>
        <vt:i4>5</vt:i4>
      </vt:variant>
      <vt:variant>
        <vt:lpwstr>mailto:servicioalcliente@bolsac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AUTORIZACION A SISTEMAS ELECTRONICOS</dc:title>
  <dc:subject/>
  <dc:creator>aperez</dc:creator>
  <cp:keywords/>
  <cp:lastModifiedBy>Natalia Villegas Bustamante</cp:lastModifiedBy>
  <cp:revision>16</cp:revision>
  <cp:lastPrinted>2005-10-03T18:53:00Z</cp:lastPrinted>
  <dcterms:created xsi:type="dcterms:W3CDTF">2019-04-02T22:43:00Z</dcterms:created>
  <dcterms:modified xsi:type="dcterms:W3CDTF">2019-04-04T17:11:00Z</dcterms:modified>
</cp:coreProperties>
</file>